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0C1D82">
      <w:pPr>
        <w:spacing w:line="360" w:lineRule="auto"/>
        <w:ind w:left="-426"/>
        <w:jc w:val="right"/>
      </w:pPr>
    </w:p>
    <w:p w14:paraId="5159640F" w14:textId="77777777" w:rsidR="00051807" w:rsidRDefault="00051807" w:rsidP="000C1D82">
      <w:pPr>
        <w:spacing w:line="360" w:lineRule="auto"/>
        <w:ind w:left="-426"/>
        <w:jc w:val="right"/>
      </w:pPr>
    </w:p>
    <w:p w14:paraId="6D607BF9" w14:textId="77777777" w:rsidR="00051807" w:rsidRPr="00405CFC" w:rsidRDefault="00051807" w:rsidP="000C1D82">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0C1D82">
      <w:pPr>
        <w:pStyle w:val="Title"/>
        <w:spacing w:line="360" w:lineRule="auto"/>
        <w:jc w:val="left"/>
      </w:pPr>
      <w:r>
        <w:tab/>
        <w:t>Department of Computing</w:t>
      </w:r>
    </w:p>
    <w:p w14:paraId="65F80637" w14:textId="7C8C73A3" w:rsidR="00051807" w:rsidRPr="0080227A" w:rsidRDefault="00051807" w:rsidP="000C1D82">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0C1D82">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0C1D82">
            <w:pPr>
              <w:spacing w:line="360" w:lineRule="auto"/>
              <w:rPr>
                <w:b/>
                <w:bCs/>
                <w:sz w:val="20"/>
              </w:rPr>
            </w:pPr>
            <w:r>
              <w:rPr>
                <w:b/>
                <w:bCs/>
                <w:sz w:val="20"/>
              </w:rPr>
              <w:t>Martyn Edward Rushton</w:t>
            </w:r>
            <w:r w:rsidR="002019F3">
              <w:rPr>
                <w:b/>
                <w:bCs/>
                <w:sz w:val="20"/>
              </w:rPr>
              <w:t xml:space="preserve"> (22015598)</w:t>
            </w:r>
          </w:p>
        </w:tc>
      </w:tr>
      <w:tr w:rsidR="0080227A" w14:paraId="64AF9AA9" w14:textId="77777777" w:rsidTr="0080227A">
        <w:trPr>
          <w:trHeight w:val="754"/>
        </w:trPr>
        <w:tc>
          <w:tcPr>
            <w:tcW w:w="1985" w:type="dxa"/>
          </w:tcPr>
          <w:p w14:paraId="452B12C8" w14:textId="709629D7" w:rsidR="0080227A" w:rsidRDefault="0080227A" w:rsidP="000C1D82">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0C1D82">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0C1D82">
            <w:pPr>
              <w:spacing w:line="360" w:lineRule="auto"/>
              <w:rPr>
                <w:b/>
                <w:bCs/>
                <w:sz w:val="20"/>
              </w:rPr>
            </w:pPr>
            <w:r w:rsidRPr="000D52FF">
              <w:rPr>
                <w:b/>
                <w:bCs/>
                <w:sz w:val="20"/>
              </w:rPr>
              <w:t>Supervisor:</w:t>
            </w:r>
          </w:p>
        </w:tc>
        <w:tc>
          <w:tcPr>
            <w:tcW w:w="4961" w:type="dxa"/>
          </w:tcPr>
          <w:p w14:paraId="2519E435" w14:textId="77777777" w:rsidR="0080227A" w:rsidRDefault="0080227A" w:rsidP="000C1D82">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0C1D82">
            <w:pPr>
              <w:spacing w:line="360" w:lineRule="auto"/>
              <w:rPr>
                <w:b/>
                <w:bCs/>
                <w:sz w:val="20"/>
              </w:rPr>
            </w:pPr>
            <w:r w:rsidRPr="000D52FF">
              <w:rPr>
                <w:b/>
                <w:bCs/>
                <w:sz w:val="20"/>
              </w:rPr>
              <w:t>Degree Course:</w:t>
            </w:r>
          </w:p>
        </w:tc>
        <w:tc>
          <w:tcPr>
            <w:tcW w:w="4961" w:type="dxa"/>
          </w:tcPr>
          <w:p w14:paraId="34673783" w14:textId="77777777" w:rsidR="0080227A" w:rsidRDefault="0080227A" w:rsidP="000C1D82">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0C1D82">
            <w:pPr>
              <w:spacing w:line="360" w:lineRule="auto"/>
              <w:rPr>
                <w:b/>
                <w:bCs/>
                <w:i/>
                <w:iCs/>
                <w:sz w:val="20"/>
              </w:rPr>
            </w:pPr>
            <w:r w:rsidRPr="000D52FF">
              <w:rPr>
                <w:b/>
                <w:bCs/>
                <w:sz w:val="20"/>
              </w:rPr>
              <w:t>Title of Project:</w:t>
            </w:r>
          </w:p>
          <w:p w14:paraId="23C330B1" w14:textId="77777777" w:rsidR="0080227A" w:rsidRDefault="0080227A" w:rsidP="000C1D82">
            <w:pPr>
              <w:spacing w:line="360" w:lineRule="auto"/>
              <w:rPr>
                <w:b/>
                <w:bCs/>
                <w:sz w:val="20"/>
              </w:rPr>
            </w:pPr>
          </w:p>
        </w:tc>
        <w:tc>
          <w:tcPr>
            <w:tcW w:w="4961" w:type="dxa"/>
          </w:tcPr>
          <w:p w14:paraId="4AE439B4" w14:textId="77777777" w:rsidR="0080227A" w:rsidRPr="002019F3" w:rsidRDefault="0080227A" w:rsidP="000C1D82">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0C1D82">
            <w:pPr>
              <w:spacing w:line="360" w:lineRule="auto"/>
              <w:rPr>
                <w:b/>
                <w:bCs/>
                <w:sz w:val="20"/>
              </w:rPr>
            </w:pPr>
            <w:r>
              <w:rPr>
                <w:b/>
                <w:bCs/>
                <w:sz w:val="20"/>
              </w:rPr>
              <w:t>Confidentiality Required?</w:t>
            </w:r>
          </w:p>
        </w:tc>
        <w:tc>
          <w:tcPr>
            <w:tcW w:w="4961" w:type="dxa"/>
          </w:tcPr>
          <w:p w14:paraId="791040B3" w14:textId="77777777" w:rsidR="0080227A" w:rsidRDefault="0080227A" w:rsidP="000C1D82">
            <w:pPr>
              <w:spacing w:line="360" w:lineRule="auto"/>
              <w:rPr>
                <w:b/>
                <w:bCs/>
                <w:sz w:val="20"/>
              </w:rPr>
            </w:pPr>
            <w:r>
              <w:rPr>
                <w:b/>
                <w:bCs/>
                <w:sz w:val="20"/>
              </w:rPr>
              <w:t>No</w:t>
            </w:r>
          </w:p>
        </w:tc>
      </w:tr>
    </w:tbl>
    <w:p w14:paraId="3BA0A17C" w14:textId="77777777" w:rsidR="00051807" w:rsidRDefault="00051807" w:rsidP="000C1D82">
      <w:pPr>
        <w:spacing w:line="360" w:lineRule="auto"/>
        <w:rPr>
          <w:b/>
          <w:bCs/>
          <w:sz w:val="32"/>
          <w:szCs w:val="32"/>
        </w:rPr>
      </w:pPr>
    </w:p>
    <w:p w14:paraId="22A23272" w14:textId="77777777" w:rsidR="00051807" w:rsidRDefault="00051807" w:rsidP="000C1D82">
      <w:pPr>
        <w:spacing w:line="360" w:lineRule="auto"/>
      </w:pPr>
    </w:p>
    <w:p w14:paraId="0F23D4E2" w14:textId="4DBAE4E2" w:rsidR="003E4B80" w:rsidRDefault="002D048E" w:rsidP="000C1D82">
      <w:pPr>
        <w:spacing w:line="360" w:lineRule="auto"/>
        <w:rPr>
          <w:b/>
          <w:bCs/>
          <w:sz w:val="32"/>
          <w:szCs w:val="32"/>
        </w:rPr>
      </w:pPr>
      <w:r>
        <w:rPr>
          <w:b/>
          <w:bCs/>
          <w:sz w:val="32"/>
          <w:szCs w:val="32"/>
        </w:rPr>
        <w:tab/>
      </w:r>
    </w:p>
    <w:p w14:paraId="333D40B5" w14:textId="77777777" w:rsidR="0080227A" w:rsidRDefault="0080227A" w:rsidP="000C1D82">
      <w:pPr>
        <w:spacing w:line="360" w:lineRule="auto"/>
        <w:rPr>
          <w:b/>
          <w:bCs/>
          <w:sz w:val="32"/>
          <w:szCs w:val="32"/>
        </w:rPr>
      </w:pPr>
    </w:p>
    <w:p w14:paraId="4FE82968" w14:textId="77777777" w:rsidR="0080227A" w:rsidRDefault="0080227A" w:rsidP="000C1D82">
      <w:pPr>
        <w:spacing w:line="360" w:lineRule="auto"/>
        <w:rPr>
          <w:b/>
          <w:bCs/>
          <w:sz w:val="32"/>
          <w:szCs w:val="32"/>
        </w:rPr>
      </w:pPr>
    </w:p>
    <w:p w14:paraId="188969D4" w14:textId="77777777" w:rsidR="0080227A" w:rsidRDefault="0080227A" w:rsidP="000C1D82">
      <w:pPr>
        <w:spacing w:line="360" w:lineRule="auto"/>
        <w:rPr>
          <w:b/>
          <w:bCs/>
          <w:sz w:val="32"/>
          <w:szCs w:val="32"/>
        </w:rPr>
      </w:pPr>
    </w:p>
    <w:p w14:paraId="6AADA4D5" w14:textId="77777777" w:rsidR="0080227A" w:rsidRDefault="0080227A" w:rsidP="000C1D82">
      <w:pPr>
        <w:spacing w:line="360" w:lineRule="auto"/>
        <w:rPr>
          <w:b/>
          <w:bCs/>
          <w:sz w:val="32"/>
          <w:szCs w:val="32"/>
        </w:rPr>
      </w:pPr>
    </w:p>
    <w:p w14:paraId="22996FC6" w14:textId="77777777" w:rsidR="0080227A" w:rsidRDefault="0080227A" w:rsidP="000C1D82">
      <w:pPr>
        <w:spacing w:line="360" w:lineRule="auto"/>
        <w:rPr>
          <w:b/>
          <w:bCs/>
          <w:sz w:val="32"/>
          <w:szCs w:val="32"/>
        </w:rPr>
      </w:pPr>
    </w:p>
    <w:p w14:paraId="7361C416" w14:textId="77777777" w:rsidR="0080227A" w:rsidRDefault="0080227A" w:rsidP="000C1D82">
      <w:pPr>
        <w:spacing w:line="360" w:lineRule="auto"/>
        <w:rPr>
          <w:b/>
          <w:bCs/>
          <w:sz w:val="32"/>
          <w:szCs w:val="32"/>
        </w:rPr>
      </w:pPr>
    </w:p>
    <w:p w14:paraId="08AC72F0" w14:textId="77777777" w:rsidR="0080227A" w:rsidRDefault="0080227A" w:rsidP="000C1D82">
      <w:pPr>
        <w:spacing w:line="360" w:lineRule="auto"/>
        <w:rPr>
          <w:b/>
          <w:bCs/>
          <w:sz w:val="32"/>
          <w:szCs w:val="32"/>
        </w:rPr>
      </w:pPr>
    </w:p>
    <w:p w14:paraId="3DED79D1" w14:textId="77777777" w:rsidR="0080227A" w:rsidRDefault="0080227A" w:rsidP="000C1D82">
      <w:pPr>
        <w:pStyle w:val="Heading2"/>
        <w:numPr>
          <w:ilvl w:val="0"/>
          <w:numId w:val="0"/>
        </w:numPr>
        <w:spacing w:line="360" w:lineRule="auto"/>
        <w:ind w:left="578"/>
        <w:rPr>
          <w:b w:val="0"/>
          <w:sz w:val="32"/>
          <w:szCs w:val="32"/>
          <w:u w:val="single"/>
        </w:rPr>
      </w:pPr>
    </w:p>
    <w:p w14:paraId="5A6717FF" w14:textId="77777777" w:rsidR="0080227A" w:rsidRDefault="0080227A" w:rsidP="000C1D82">
      <w:pPr>
        <w:pStyle w:val="Heading2"/>
        <w:numPr>
          <w:ilvl w:val="0"/>
          <w:numId w:val="0"/>
        </w:numPr>
        <w:spacing w:line="360" w:lineRule="auto"/>
        <w:ind w:left="578"/>
        <w:rPr>
          <w:b w:val="0"/>
          <w:sz w:val="32"/>
          <w:szCs w:val="32"/>
          <w:u w:val="single"/>
        </w:rPr>
      </w:pPr>
    </w:p>
    <w:p w14:paraId="7BA94EAC" w14:textId="77777777" w:rsidR="0080227A" w:rsidRDefault="0080227A" w:rsidP="000C1D82">
      <w:pPr>
        <w:spacing w:before="0" w:after="200" w:line="360" w:lineRule="auto"/>
        <w:rPr>
          <w:b/>
          <w:sz w:val="32"/>
          <w:szCs w:val="32"/>
          <w:u w:val="single"/>
        </w:rPr>
      </w:pPr>
      <w:r>
        <w:rPr>
          <w:b/>
          <w:sz w:val="32"/>
          <w:szCs w:val="32"/>
          <w:u w:val="single"/>
        </w:rPr>
        <w:br w:type="page"/>
      </w:r>
    </w:p>
    <w:p w14:paraId="61491E77" w14:textId="1AFBBF5F" w:rsidR="0080227A" w:rsidRDefault="0080227A" w:rsidP="000C1D82">
      <w:pPr>
        <w:pStyle w:val="Heading1"/>
        <w:numPr>
          <w:ilvl w:val="0"/>
          <w:numId w:val="0"/>
        </w:numPr>
        <w:spacing w:line="360" w:lineRule="auto"/>
        <w:ind w:left="432" w:hanging="432"/>
      </w:pPr>
      <w:bookmarkStart w:id="0" w:name="_Toc438043754"/>
      <w:bookmarkStart w:id="1" w:name="_Toc445152951"/>
      <w:r>
        <w:lastRenderedPageBreak/>
        <w:t>Abstract</w:t>
      </w:r>
      <w:bookmarkEnd w:id="0"/>
      <w:bookmarkEnd w:id="1"/>
    </w:p>
    <w:p w14:paraId="0F04435A" w14:textId="2ADFB3E1" w:rsidR="00B350B4" w:rsidRDefault="00B350B4" w:rsidP="000C1D82">
      <w:pPr>
        <w:spacing w:line="360" w:lineRule="auto"/>
      </w:pPr>
      <w:r w:rsidRPr="005C0242">
        <w:rPr>
          <w:highlight w:val="yellow"/>
        </w:rPr>
        <w:t>This is my Abstract</w:t>
      </w:r>
      <w:r>
        <w:t xml:space="preserve"> </w:t>
      </w:r>
    </w:p>
    <w:p w14:paraId="47251000" w14:textId="77777777" w:rsidR="004B1FEB" w:rsidRDefault="004B1FEB" w:rsidP="000C1D82">
      <w:pPr>
        <w:spacing w:line="360" w:lineRule="auto"/>
      </w:pPr>
    </w:p>
    <w:p w14:paraId="6ED0BD1C" w14:textId="5DFEA711" w:rsidR="005C78D2" w:rsidRDefault="00B0394E" w:rsidP="000C1D82">
      <w:pPr>
        <w:spacing w:before="0" w:after="200" w:line="360" w:lineRule="auto"/>
      </w:pPr>
      <w:r>
        <w:br w:type="page"/>
      </w:r>
    </w:p>
    <w:p w14:paraId="69B3B996" w14:textId="59D549F2" w:rsidR="00B350B4" w:rsidRDefault="00B350B4" w:rsidP="000C1D82">
      <w:pPr>
        <w:pStyle w:val="Heading1"/>
        <w:numPr>
          <w:ilvl w:val="0"/>
          <w:numId w:val="0"/>
        </w:numPr>
        <w:spacing w:line="360" w:lineRule="auto"/>
        <w:ind w:left="432" w:hanging="432"/>
      </w:pPr>
      <w:bookmarkStart w:id="2" w:name="_Toc438043755"/>
      <w:bookmarkStart w:id="3" w:name="_Toc445152952"/>
      <w:r>
        <w:lastRenderedPageBreak/>
        <w:t>Acknowledgements</w:t>
      </w:r>
      <w:bookmarkEnd w:id="2"/>
      <w:bookmarkEnd w:id="3"/>
    </w:p>
    <w:p w14:paraId="3BB9BC3C" w14:textId="5F770C68" w:rsidR="005C0242" w:rsidRDefault="005C0242" w:rsidP="000C1D82">
      <w:pPr>
        <w:spacing w:line="360" w:lineRule="auto"/>
      </w:pPr>
      <w:r w:rsidRPr="005C0242">
        <w:rPr>
          <w:highlight w:val="yellow"/>
        </w:rPr>
        <w:t>Add Acknowledgements here.</w:t>
      </w:r>
      <w:r>
        <w:t xml:space="preserve"> </w:t>
      </w:r>
    </w:p>
    <w:p w14:paraId="77E8A16E" w14:textId="070D0F55" w:rsidR="00B350B4" w:rsidRDefault="00B350B4" w:rsidP="000C1D82">
      <w:pPr>
        <w:spacing w:line="360" w:lineRule="auto"/>
      </w:pPr>
      <w:r>
        <w:br w:type="page"/>
      </w:r>
    </w:p>
    <w:p w14:paraId="785CF1DC" w14:textId="20B78CEB" w:rsidR="00C12334" w:rsidRDefault="00C12334" w:rsidP="000C1D82">
      <w:pPr>
        <w:pStyle w:val="Heading1"/>
        <w:numPr>
          <w:ilvl w:val="0"/>
          <w:numId w:val="0"/>
        </w:numPr>
        <w:spacing w:line="360" w:lineRule="auto"/>
        <w:ind w:left="432" w:hanging="432"/>
      </w:pPr>
      <w:bookmarkStart w:id="4" w:name="_Toc438043756"/>
      <w:bookmarkStart w:id="5" w:name="_Toc445152953"/>
      <w:r>
        <w:lastRenderedPageBreak/>
        <w:t>Table of Contents</w:t>
      </w:r>
      <w:bookmarkEnd w:id="4"/>
      <w:bookmarkEnd w:id="5"/>
    </w:p>
    <w:sdt>
      <w:sdtPr>
        <w:id w:val="-1556607833"/>
        <w:docPartObj>
          <w:docPartGallery w:val="Table of Contents"/>
          <w:docPartUnique/>
        </w:docPartObj>
      </w:sdtPr>
      <w:sdtEndPr>
        <w:rPr>
          <w:bCs/>
          <w:noProof/>
        </w:rPr>
      </w:sdtEndPr>
      <w:sdtContent>
        <w:p w14:paraId="2D7EBC8C" w14:textId="77777777" w:rsidR="000C1D82" w:rsidRDefault="00BA638F">
          <w:pPr>
            <w:pStyle w:val="TOC1"/>
            <w:tabs>
              <w:tab w:val="right" w:leader="dot" w:pos="8483"/>
            </w:tabs>
            <w:rPr>
              <w:rFonts w:eastAsiaTheme="minorEastAsia" w:cstheme="minorBidi"/>
              <w:b w:val="0"/>
              <w:noProof/>
              <w:lang w:val="en-US"/>
            </w:rPr>
          </w:pPr>
          <w:r>
            <w:fldChar w:fldCharType="begin"/>
          </w:r>
          <w:r>
            <w:instrText xml:space="preserve"> TOC \o "1-4" </w:instrText>
          </w:r>
          <w:r>
            <w:fldChar w:fldCharType="separate"/>
          </w:r>
          <w:bookmarkStart w:id="6" w:name="_GoBack"/>
          <w:bookmarkEnd w:id="6"/>
          <w:r w:rsidR="000C1D82">
            <w:rPr>
              <w:noProof/>
            </w:rPr>
            <w:t>Abstract</w:t>
          </w:r>
          <w:r w:rsidR="000C1D82">
            <w:rPr>
              <w:noProof/>
            </w:rPr>
            <w:tab/>
          </w:r>
          <w:r w:rsidR="000C1D82">
            <w:rPr>
              <w:noProof/>
            </w:rPr>
            <w:fldChar w:fldCharType="begin"/>
          </w:r>
          <w:r w:rsidR="000C1D82">
            <w:rPr>
              <w:noProof/>
            </w:rPr>
            <w:instrText xml:space="preserve"> PAGEREF _Toc445152951 \h </w:instrText>
          </w:r>
          <w:r w:rsidR="000C1D82">
            <w:rPr>
              <w:noProof/>
            </w:rPr>
          </w:r>
          <w:r w:rsidR="000C1D82">
            <w:rPr>
              <w:noProof/>
            </w:rPr>
            <w:fldChar w:fldCharType="separate"/>
          </w:r>
          <w:r w:rsidR="000C1D82">
            <w:rPr>
              <w:noProof/>
            </w:rPr>
            <w:t>II</w:t>
          </w:r>
          <w:r w:rsidR="000C1D82">
            <w:rPr>
              <w:noProof/>
            </w:rPr>
            <w:fldChar w:fldCharType="end"/>
          </w:r>
        </w:p>
        <w:p w14:paraId="72141994" w14:textId="77777777" w:rsidR="000C1D82" w:rsidRDefault="000C1D82">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152952 \h </w:instrText>
          </w:r>
          <w:r>
            <w:rPr>
              <w:noProof/>
            </w:rPr>
          </w:r>
          <w:r>
            <w:rPr>
              <w:noProof/>
            </w:rPr>
            <w:fldChar w:fldCharType="separate"/>
          </w:r>
          <w:r>
            <w:rPr>
              <w:noProof/>
            </w:rPr>
            <w:t>III</w:t>
          </w:r>
          <w:r>
            <w:rPr>
              <w:noProof/>
            </w:rPr>
            <w:fldChar w:fldCharType="end"/>
          </w:r>
        </w:p>
        <w:p w14:paraId="082630FD" w14:textId="77777777" w:rsidR="000C1D82" w:rsidRDefault="000C1D82">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152953 \h </w:instrText>
          </w:r>
          <w:r>
            <w:rPr>
              <w:noProof/>
            </w:rPr>
          </w:r>
          <w:r>
            <w:rPr>
              <w:noProof/>
            </w:rPr>
            <w:fldChar w:fldCharType="separate"/>
          </w:r>
          <w:r>
            <w:rPr>
              <w:noProof/>
            </w:rPr>
            <w:t>IV</w:t>
          </w:r>
          <w:r>
            <w:rPr>
              <w:noProof/>
            </w:rPr>
            <w:fldChar w:fldCharType="end"/>
          </w:r>
        </w:p>
        <w:p w14:paraId="3C3214E1" w14:textId="77777777" w:rsidR="000C1D82" w:rsidRDefault="000C1D82">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152954 \h </w:instrText>
          </w:r>
          <w:r>
            <w:rPr>
              <w:noProof/>
            </w:rPr>
          </w:r>
          <w:r>
            <w:rPr>
              <w:noProof/>
            </w:rPr>
            <w:fldChar w:fldCharType="separate"/>
          </w:r>
          <w:r>
            <w:rPr>
              <w:noProof/>
            </w:rPr>
            <w:t>1</w:t>
          </w:r>
          <w:r>
            <w:rPr>
              <w:noProof/>
            </w:rPr>
            <w:fldChar w:fldCharType="end"/>
          </w:r>
        </w:p>
        <w:p w14:paraId="6857D3B4" w14:textId="77777777" w:rsidR="000C1D82" w:rsidRDefault="000C1D82">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152955 \h </w:instrText>
          </w:r>
          <w:r>
            <w:rPr>
              <w:noProof/>
            </w:rPr>
          </w:r>
          <w:r>
            <w:rPr>
              <w:noProof/>
            </w:rPr>
            <w:fldChar w:fldCharType="separate"/>
          </w:r>
          <w:r>
            <w:rPr>
              <w:noProof/>
            </w:rPr>
            <w:t>1</w:t>
          </w:r>
          <w:r>
            <w:rPr>
              <w:noProof/>
            </w:rPr>
            <w:fldChar w:fldCharType="end"/>
          </w:r>
        </w:p>
        <w:p w14:paraId="0C6183AD" w14:textId="77777777" w:rsidR="000C1D82" w:rsidRDefault="000C1D82">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152956 \h </w:instrText>
          </w:r>
          <w:r>
            <w:rPr>
              <w:noProof/>
            </w:rPr>
          </w:r>
          <w:r>
            <w:rPr>
              <w:noProof/>
            </w:rPr>
            <w:fldChar w:fldCharType="separate"/>
          </w:r>
          <w:r>
            <w:rPr>
              <w:noProof/>
            </w:rPr>
            <w:t>2</w:t>
          </w:r>
          <w:r>
            <w:rPr>
              <w:noProof/>
            </w:rPr>
            <w:fldChar w:fldCharType="end"/>
          </w:r>
        </w:p>
        <w:p w14:paraId="14052AD0" w14:textId="77777777" w:rsidR="000C1D82" w:rsidRDefault="000C1D82">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152957 \h </w:instrText>
          </w:r>
          <w:r>
            <w:rPr>
              <w:noProof/>
            </w:rPr>
          </w:r>
          <w:r>
            <w:rPr>
              <w:noProof/>
            </w:rPr>
            <w:fldChar w:fldCharType="separate"/>
          </w:r>
          <w:r>
            <w:rPr>
              <w:noProof/>
            </w:rPr>
            <w:t>2</w:t>
          </w:r>
          <w:r>
            <w:rPr>
              <w:noProof/>
            </w:rPr>
            <w:fldChar w:fldCharType="end"/>
          </w:r>
        </w:p>
        <w:p w14:paraId="2548326C" w14:textId="77777777" w:rsidR="000C1D82" w:rsidRDefault="000C1D82">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152958 \h </w:instrText>
          </w:r>
          <w:r>
            <w:rPr>
              <w:noProof/>
            </w:rPr>
          </w:r>
          <w:r>
            <w:rPr>
              <w:noProof/>
            </w:rPr>
            <w:fldChar w:fldCharType="separate"/>
          </w:r>
          <w:r>
            <w:rPr>
              <w:noProof/>
            </w:rPr>
            <w:t>2</w:t>
          </w:r>
          <w:r>
            <w:rPr>
              <w:noProof/>
            </w:rPr>
            <w:fldChar w:fldCharType="end"/>
          </w:r>
        </w:p>
        <w:p w14:paraId="5DC3304D" w14:textId="77777777" w:rsidR="000C1D82" w:rsidRDefault="000C1D82">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152959 \h </w:instrText>
          </w:r>
          <w:r>
            <w:rPr>
              <w:noProof/>
            </w:rPr>
          </w:r>
          <w:r>
            <w:rPr>
              <w:noProof/>
            </w:rPr>
            <w:fldChar w:fldCharType="separate"/>
          </w:r>
          <w:r>
            <w:rPr>
              <w:noProof/>
            </w:rPr>
            <w:t>2</w:t>
          </w:r>
          <w:r>
            <w:rPr>
              <w:noProof/>
            </w:rPr>
            <w:fldChar w:fldCharType="end"/>
          </w:r>
        </w:p>
        <w:p w14:paraId="2420D65C"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152960 \h </w:instrText>
          </w:r>
          <w:r>
            <w:rPr>
              <w:noProof/>
            </w:rPr>
          </w:r>
          <w:r>
            <w:rPr>
              <w:noProof/>
            </w:rPr>
            <w:fldChar w:fldCharType="separate"/>
          </w:r>
          <w:r>
            <w:rPr>
              <w:noProof/>
            </w:rPr>
            <w:t>3</w:t>
          </w:r>
          <w:r>
            <w:rPr>
              <w:noProof/>
            </w:rPr>
            <w:fldChar w:fldCharType="end"/>
          </w:r>
        </w:p>
        <w:p w14:paraId="1ACC5FD7"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152961 \h </w:instrText>
          </w:r>
          <w:r>
            <w:rPr>
              <w:noProof/>
            </w:rPr>
          </w:r>
          <w:r>
            <w:rPr>
              <w:noProof/>
            </w:rPr>
            <w:fldChar w:fldCharType="separate"/>
          </w:r>
          <w:r>
            <w:rPr>
              <w:noProof/>
            </w:rPr>
            <w:t>3</w:t>
          </w:r>
          <w:r>
            <w:rPr>
              <w:noProof/>
            </w:rPr>
            <w:fldChar w:fldCharType="end"/>
          </w:r>
        </w:p>
        <w:p w14:paraId="2D857B78"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152962 \h </w:instrText>
          </w:r>
          <w:r>
            <w:rPr>
              <w:noProof/>
            </w:rPr>
          </w:r>
          <w:r>
            <w:rPr>
              <w:noProof/>
            </w:rPr>
            <w:fldChar w:fldCharType="separate"/>
          </w:r>
          <w:r>
            <w:rPr>
              <w:noProof/>
            </w:rPr>
            <w:t>4</w:t>
          </w:r>
          <w:r>
            <w:rPr>
              <w:noProof/>
            </w:rPr>
            <w:fldChar w:fldCharType="end"/>
          </w:r>
        </w:p>
        <w:p w14:paraId="74DE858E"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152963 \h </w:instrText>
          </w:r>
          <w:r>
            <w:rPr>
              <w:noProof/>
            </w:rPr>
          </w:r>
          <w:r>
            <w:rPr>
              <w:noProof/>
            </w:rPr>
            <w:fldChar w:fldCharType="separate"/>
          </w:r>
          <w:r>
            <w:rPr>
              <w:noProof/>
            </w:rPr>
            <w:t>5</w:t>
          </w:r>
          <w:r>
            <w:rPr>
              <w:noProof/>
            </w:rPr>
            <w:fldChar w:fldCharType="end"/>
          </w:r>
        </w:p>
        <w:p w14:paraId="17B6860F" w14:textId="77777777" w:rsidR="000C1D82" w:rsidRDefault="000C1D82">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152964 \h </w:instrText>
          </w:r>
          <w:r>
            <w:rPr>
              <w:noProof/>
            </w:rPr>
          </w:r>
          <w:r>
            <w:rPr>
              <w:noProof/>
            </w:rPr>
            <w:fldChar w:fldCharType="separate"/>
          </w:r>
          <w:r>
            <w:rPr>
              <w:noProof/>
            </w:rPr>
            <w:t>6</w:t>
          </w:r>
          <w:r>
            <w:rPr>
              <w:noProof/>
            </w:rPr>
            <w:fldChar w:fldCharType="end"/>
          </w:r>
        </w:p>
        <w:p w14:paraId="5041AF76" w14:textId="77777777" w:rsidR="000C1D82" w:rsidRDefault="000C1D82">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152965 \h </w:instrText>
          </w:r>
          <w:r>
            <w:rPr>
              <w:noProof/>
            </w:rPr>
          </w:r>
          <w:r>
            <w:rPr>
              <w:noProof/>
            </w:rPr>
            <w:fldChar w:fldCharType="separate"/>
          </w:r>
          <w:r>
            <w:rPr>
              <w:noProof/>
            </w:rPr>
            <w:t>6</w:t>
          </w:r>
          <w:r>
            <w:rPr>
              <w:noProof/>
            </w:rPr>
            <w:fldChar w:fldCharType="end"/>
          </w:r>
        </w:p>
        <w:p w14:paraId="02F51CAF" w14:textId="77777777" w:rsidR="000C1D82" w:rsidRDefault="000C1D82">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152966 \h </w:instrText>
          </w:r>
          <w:r>
            <w:rPr>
              <w:noProof/>
            </w:rPr>
          </w:r>
          <w:r>
            <w:rPr>
              <w:noProof/>
            </w:rPr>
            <w:fldChar w:fldCharType="separate"/>
          </w:r>
          <w:r>
            <w:rPr>
              <w:noProof/>
            </w:rPr>
            <w:t>7</w:t>
          </w:r>
          <w:r>
            <w:rPr>
              <w:noProof/>
            </w:rPr>
            <w:fldChar w:fldCharType="end"/>
          </w:r>
        </w:p>
        <w:p w14:paraId="105A1EBF"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152967 \h </w:instrText>
          </w:r>
          <w:r>
            <w:rPr>
              <w:noProof/>
            </w:rPr>
          </w:r>
          <w:r>
            <w:rPr>
              <w:noProof/>
            </w:rPr>
            <w:fldChar w:fldCharType="separate"/>
          </w:r>
          <w:r>
            <w:rPr>
              <w:noProof/>
            </w:rPr>
            <w:t>7</w:t>
          </w:r>
          <w:r>
            <w:rPr>
              <w:noProof/>
            </w:rPr>
            <w:fldChar w:fldCharType="end"/>
          </w:r>
        </w:p>
        <w:p w14:paraId="6C5A4F91" w14:textId="77777777" w:rsidR="000C1D82" w:rsidRDefault="000C1D82">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152968 \h </w:instrText>
          </w:r>
          <w:r>
            <w:rPr>
              <w:noProof/>
            </w:rPr>
          </w:r>
          <w:r>
            <w:rPr>
              <w:noProof/>
            </w:rPr>
            <w:fldChar w:fldCharType="separate"/>
          </w:r>
          <w:r>
            <w:rPr>
              <w:noProof/>
            </w:rPr>
            <w:t>8</w:t>
          </w:r>
          <w:r>
            <w:rPr>
              <w:noProof/>
            </w:rPr>
            <w:fldChar w:fldCharType="end"/>
          </w:r>
        </w:p>
        <w:p w14:paraId="5FAB57C6"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152969 \h </w:instrText>
          </w:r>
          <w:r>
            <w:rPr>
              <w:noProof/>
            </w:rPr>
          </w:r>
          <w:r>
            <w:rPr>
              <w:noProof/>
            </w:rPr>
            <w:fldChar w:fldCharType="separate"/>
          </w:r>
          <w:r>
            <w:rPr>
              <w:noProof/>
            </w:rPr>
            <w:t>8</w:t>
          </w:r>
          <w:r>
            <w:rPr>
              <w:noProof/>
            </w:rPr>
            <w:fldChar w:fldCharType="end"/>
          </w:r>
        </w:p>
        <w:p w14:paraId="4B532890"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152970 \h </w:instrText>
          </w:r>
          <w:r>
            <w:rPr>
              <w:noProof/>
            </w:rPr>
          </w:r>
          <w:r>
            <w:rPr>
              <w:noProof/>
            </w:rPr>
            <w:fldChar w:fldCharType="separate"/>
          </w:r>
          <w:r>
            <w:rPr>
              <w:noProof/>
            </w:rPr>
            <w:t>9</w:t>
          </w:r>
          <w:r>
            <w:rPr>
              <w:noProof/>
            </w:rPr>
            <w:fldChar w:fldCharType="end"/>
          </w:r>
        </w:p>
        <w:p w14:paraId="5047E9CA" w14:textId="77777777" w:rsidR="000C1D82" w:rsidRDefault="000C1D82">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152971 \h </w:instrText>
          </w:r>
          <w:r>
            <w:rPr>
              <w:noProof/>
            </w:rPr>
          </w:r>
          <w:r>
            <w:rPr>
              <w:noProof/>
            </w:rPr>
            <w:fldChar w:fldCharType="separate"/>
          </w:r>
          <w:r>
            <w:rPr>
              <w:noProof/>
            </w:rPr>
            <w:t>9</w:t>
          </w:r>
          <w:r>
            <w:rPr>
              <w:noProof/>
            </w:rPr>
            <w:fldChar w:fldCharType="end"/>
          </w:r>
        </w:p>
        <w:p w14:paraId="71E0BD2D" w14:textId="77777777" w:rsidR="000C1D82" w:rsidRDefault="000C1D82">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152972 \h </w:instrText>
          </w:r>
          <w:r>
            <w:rPr>
              <w:noProof/>
            </w:rPr>
          </w:r>
          <w:r>
            <w:rPr>
              <w:noProof/>
            </w:rPr>
            <w:fldChar w:fldCharType="separate"/>
          </w:r>
          <w:r>
            <w:rPr>
              <w:noProof/>
            </w:rPr>
            <w:t>9</w:t>
          </w:r>
          <w:r>
            <w:rPr>
              <w:noProof/>
            </w:rPr>
            <w:fldChar w:fldCharType="end"/>
          </w:r>
        </w:p>
        <w:p w14:paraId="55C65C89" w14:textId="77777777" w:rsidR="000C1D82" w:rsidRDefault="000C1D82">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152973 \h </w:instrText>
          </w:r>
          <w:r>
            <w:rPr>
              <w:noProof/>
            </w:rPr>
          </w:r>
          <w:r>
            <w:rPr>
              <w:noProof/>
            </w:rPr>
            <w:fldChar w:fldCharType="separate"/>
          </w:r>
          <w:r>
            <w:rPr>
              <w:noProof/>
            </w:rPr>
            <w:t>10</w:t>
          </w:r>
          <w:r>
            <w:rPr>
              <w:noProof/>
            </w:rPr>
            <w:fldChar w:fldCharType="end"/>
          </w:r>
        </w:p>
        <w:p w14:paraId="35D8D0E8"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Fritzing Diagram</w:t>
          </w:r>
          <w:r>
            <w:rPr>
              <w:noProof/>
            </w:rPr>
            <w:tab/>
          </w:r>
          <w:r>
            <w:rPr>
              <w:noProof/>
            </w:rPr>
            <w:fldChar w:fldCharType="begin"/>
          </w:r>
          <w:r>
            <w:rPr>
              <w:noProof/>
            </w:rPr>
            <w:instrText xml:space="preserve"> PAGEREF _Toc445152974 \h </w:instrText>
          </w:r>
          <w:r>
            <w:rPr>
              <w:noProof/>
            </w:rPr>
          </w:r>
          <w:r>
            <w:rPr>
              <w:noProof/>
            </w:rPr>
            <w:fldChar w:fldCharType="separate"/>
          </w:r>
          <w:r>
            <w:rPr>
              <w:noProof/>
            </w:rPr>
            <w:t>10</w:t>
          </w:r>
          <w:r>
            <w:rPr>
              <w:noProof/>
            </w:rPr>
            <w:fldChar w:fldCharType="end"/>
          </w:r>
        </w:p>
        <w:p w14:paraId="59D325A7" w14:textId="77777777" w:rsidR="000C1D82" w:rsidRDefault="000C1D82">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152975 \h </w:instrText>
          </w:r>
          <w:r>
            <w:rPr>
              <w:noProof/>
            </w:rPr>
          </w:r>
          <w:r>
            <w:rPr>
              <w:noProof/>
            </w:rPr>
            <w:fldChar w:fldCharType="separate"/>
          </w:r>
          <w:r>
            <w:rPr>
              <w:noProof/>
            </w:rPr>
            <w:t>10</w:t>
          </w:r>
          <w:r>
            <w:rPr>
              <w:noProof/>
            </w:rPr>
            <w:fldChar w:fldCharType="end"/>
          </w:r>
        </w:p>
        <w:p w14:paraId="14585B8D"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Hierarchical Paradigm</w:t>
          </w:r>
          <w:r>
            <w:rPr>
              <w:noProof/>
            </w:rPr>
            <w:tab/>
          </w:r>
          <w:r>
            <w:rPr>
              <w:noProof/>
            </w:rPr>
            <w:fldChar w:fldCharType="begin"/>
          </w:r>
          <w:r>
            <w:rPr>
              <w:noProof/>
            </w:rPr>
            <w:instrText xml:space="preserve"> PAGEREF _Toc445152976 \h </w:instrText>
          </w:r>
          <w:r>
            <w:rPr>
              <w:noProof/>
            </w:rPr>
          </w:r>
          <w:r>
            <w:rPr>
              <w:noProof/>
            </w:rPr>
            <w:fldChar w:fldCharType="separate"/>
          </w:r>
          <w:r>
            <w:rPr>
              <w:noProof/>
            </w:rPr>
            <w:t>10</w:t>
          </w:r>
          <w:r>
            <w:rPr>
              <w:noProof/>
            </w:rPr>
            <w:fldChar w:fldCharType="end"/>
          </w:r>
        </w:p>
        <w:p w14:paraId="1CBCE892"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152977 \h </w:instrText>
          </w:r>
          <w:r>
            <w:rPr>
              <w:noProof/>
            </w:rPr>
          </w:r>
          <w:r>
            <w:rPr>
              <w:noProof/>
            </w:rPr>
            <w:fldChar w:fldCharType="separate"/>
          </w:r>
          <w:r>
            <w:rPr>
              <w:noProof/>
            </w:rPr>
            <w:t>11</w:t>
          </w:r>
          <w:r>
            <w:rPr>
              <w:noProof/>
            </w:rPr>
            <w:fldChar w:fldCharType="end"/>
          </w:r>
        </w:p>
        <w:p w14:paraId="1632F34C" w14:textId="77777777" w:rsidR="000C1D82" w:rsidRDefault="000C1D82">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152978 \h </w:instrText>
          </w:r>
          <w:r>
            <w:rPr>
              <w:noProof/>
            </w:rPr>
          </w:r>
          <w:r>
            <w:rPr>
              <w:noProof/>
            </w:rPr>
            <w:fldChar w:fldCharType="separate"/>
          </w:r>
          <w:r>
            <w:rPr>
              <w:noProof/>
            </w:rPr>
            <w:t>12</w:t>
          </w:r>
          <w:r>
            <w:rPr>
              <w:noProof/>
            </w:rPr>
            <w:fldChar w:fldCharType="end"/>
          </w:r>
        </w:p>
        <w:p w14:paraId="3BAC5E4F" w14:textId="77777777" w:rsidR="000C1D82" w:rsidRDefault="000C1D82">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152979 \h </w:instrText>
          </w:r>
          <w:r>
            <w:rPr>
              <w:noProof/>
            </w:rPr>
          </w:r>
          <w:r>
            <w:rPr>
              <w:noProof/>
            </w:rPr>
            <w:fldChar w:fldCharType="separate"/>
          </w:r>
          <w:r>
            <w:rPr>
              <w:noProof/>
            </w:rPr>
            <w:t>13</w:t>
          </w:r>
          <w:r>
            <w:rPr>
              <w:noProof/>
            </w:rPr>
            <w:fldChar w:fldCharType="end"/>
          </w:r>
        </w:p>
        <w:p w14:paraId="5EAAE346" w14:textId="77777777" w:rsidR="000C1D82" w:rsidRDefault="000C1D82">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152980 \h </w:instrText>
          </w:r>
          <w:r>
            <w:rPr>
              <w:noProof/>
            </w:rPr>
          </w:r>
          <w:r>
            <w:rPr>
              <w:noProof/>
            </w:rPr>
            <w:fldChar w:fldCharType="separate"/>
          </w:r>
          <w:r>
            <w:rPr>
              <w:noProof/>
            </w:rPr>
            <w:t>14</w:t>
          </w:r>
          <w:r>
            <w:rPr>
              <w:noProof/>
            </w:rPr>
            <w:fldChar w:fldCharType="end"/>
          </w:r>
        </w:p>
        <w:p w14:paraId="5CDDE7D1" w14:textId="77777777" w:rsidR="000C1D82" w:rsidRDefault="000C1D82">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152981 \h </w:instrText>
          </w:r>
          <w:r>
            <w:rPr>
              <w:noProof/>
            </w:rPr>
          </w:r>
          <w:r>
            <w:rPr>
              <w:noProof/>
            </w:rPr>
            <w:fldChar w:fldCharType="separate"/>
          </w:r>
          <w:r>
            <w:rPr>
              <w:noProof/>
            </w:rPr>
            <w:t>14</w:t>
          </w:r>
          <w:r>
            <w:rPr>
              <w:noProof/>
            </w:rPr>
            <w:fldChar w:fldCharType="end"/>
          </w:r>
        </w:p>
        <w:p w14:paraId="481332A3" w14:textId="77777777" w:rsidR="000C1D82" w:rsidRDefault="000C1D82">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152982 \h </w:instrText>
          </w:r>
          <w:r>
            <w:rPr>
              <w:noProof/>
            </w:rPr>
          </w:r>
          <w:r>
            <w:rPr>
              <w:noProof/>
            </w:rPr>
            <w:fldChar w:fldCharType="separate"/>
          </w:r>
          <w:r>
            <w:rPr>
              <w:noProof/>
            </w:rPr>
            <w:t>14</w:t>
          </w:r>
          <w:r>
            <w:rPr>
              <w:noProof/>
            </w:rPr>
            <w:fldChar w:fldCharType="end"/>
          </w:r>
        </w:p>
        <w:p w14:paraId="238A7EC5" w14:textId="77777777" w:rsidR="000C1D82" w:rsidRDefault="000C1D82">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152983 \h </w:instrText>
          </w:r>
          <w:r>
            <w:rPr>
              <w:noProof/>
            </w:rPr>
          </w:r>
          <w:r>
            <w:rPr>
              <w:noProof/>
            </w:rPr>
            <w:fldChar w:fldCharType="separate"/>
          </w:r>
          <w:r>
            <w:rPr>
              <w:noProof/>
            </w:rPr>
            <w:t>15</w:t>
          </w:r>
          <w:r>
            <w:rPr>
              <w:noProof/>
            </w:rPr>
            <w:fldChar w:fldCharType="end"/>
          </w:r>
        </w:p>
        <w:p w14:paraId="132E0018" w14:textId="77777777" w:rsidR="000C1D82" w:rsidRDefault="000C1D82">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152984 \h </w:instrText>
          </w:r>
          <w:r>
            <w:rPr>
              <w:noProof/>
            </w:rPr>
          </w:r>
          <w:r>
            <w:rPr>
              <w:noProof/>
            </w:rPr>
            <w:fldChar w:fldCharType="separate"/>
          </w:r>
          <w:r>
            <w:rPr>
              <w:noProof/>
            </w:rPr>
            <w:t>16</w:t>
          </w:r>
          <w:r>
            <w:rPr>
              <w:noProof/>
            </w:rPr>
            <w:fldChar w:fldCharType="end"/>
          </w:r>
        </w:p>
        <w:p w14:paraId="7113F2C3" w14:textId="0DE0B6B9" w:rsidR="00C12334" w:rsidRDefault="00BA638F" w:rsidP="000C1D82">
          <w:pPr>
            <w:pStyle w:val="TOC1"/>
            <w:tabs>
              <w:tab w:val="right" w:leader="dot" w:pos="8483"/>
            </w:tabs>
            <w:spacing w:line="360" w:lineRule="auto"/>
          </w:pPr>
          <w:r>
            <w:fldChar w:fldCharType="end"/>
          </w:r>
        </w:p>
      </w:sdtContent>
    </w:sdt>
    <w:p w14:paraId="6FDB8513" w14:textId="77777777" w:rsidR="00A60209" w:rsidRDefault="00A60209" w:rsidP="000C1D82">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Default="00A60209" w:rsidP="000C1D82">
      <w:pPr>
        <w:pStyle w:val="Heading1"/>
        <w:spacing w:line="360" w:lineRule="auto"/>
      </w:pPr>
      <w:bookmarkStart w:id="7" w:name="_Toc438043757"/>
      <w:bookmarkStart w:id="8" w:name="_Toc445152954"/>
      <w:r>
        <w:lastRenderedPageBreak/>
        <w:t>Introduction</w:t>
      </w:r>
      <w:bookmarkEnd w:id="7"/>
      <w:bookmarkEnd w:id="8"/>
    </w:p>
    <w:p w14:paraId="7C01C378" w14:textId="6AB4C7DB" w:rsidR="00890DAA" w:rsidRPr="00890DAA" w:rsidRDefault="00890DAA" w:rsidP="000C1D82">
      <w:pPr>
        <w:spacing w:line="360" w:lineRule="auto"/>
      </w:pPr>
      <w:r w:rsidRPr="00890DAA">
        <w:rPr>
          <w:highlight w:val="yellow"/>
        </w:rPr>
        <w:t>{INTRO TO THE PROJECT}</w:t>
      </w:r>
    </w:p>
    <w:p w14:paraId="4F363A74" w14:textId="72106AF5" w:rsidR="00F61956" w:rsidRDefault="00F61956" w:rsidP="000C1D82">
      <w:pPr>
        <w:pStyle w:val="Heading2"/>
        <w:spacing w:line="360" w:lineRule="auto"/>
      </w:pPr>
      <w:bookmarkStart w:id="9" w:name="_Toc438043758"/>
      <w:bookmarkStart w:id="10" w:name="_Toc445152955"/>
      <w:r>
        <w:t>Background</w:t>
      </w:r>
      <w:bookmarkEnd w:id="9"/>
      <w:bookmarkEnd w:id="10"/>
      <w:r>
        <w:t xml:space="preserve"> </w:t>
      </w:r>
    </w:p>
    <w:p w14:paraId="7008CC02" w14:textId="5E03072B" w:rsidR="005E431E" w:rsidRDefault="002A2916" w:rsidP="000C1D82">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0C1D82">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0C1D82">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0C1D82">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65FBD2FC" w:rsidR="007131D6" w:rsidRPr="007131D6" w:rsidRDefault="004121EA" w:rsidP="000C1D82">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t>
      </w:r>
      <w:r w:rsidR="002C53E7">
        <w:t>research is pointing towards</w:t>
      </w:r>
      <w:r w:rsidR="00DF1734">
        <w:t xml:space="preserve"> with self-driving cars as he </w:t>
      </w:r>
      <w:r w:rsidR="00DF1734">
        <w:lastRenderedPageBreak/>
        <w:t>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0C1D82">
      <w:pPr>
        <w:pStyle w:val="Heading2"/>
        <w:spacing w:line="360" w:lineRule="auto"/>
      </w:pPr>
      <w:bookmarkStart w:id="11" w:name="_Toc438043759"/>
      <w:bookmarkStart w:id="12" w:name="_Toc445152956"/>
      <w:r>
        <w:t>Aims</w:t>
      </w:r>
      <w:bookmarkEnd w:id="11"/>
      <w:bookmarkEnd w:id="12"/>
    </w:p>
    <w:p w14:paraId="4018D0E1" w14:textId="51DE6BFB" w:rsidR="00890DAA" w:rsidRDefault="00F61956" w:rsidP="000C1D82">
      <w:pPr>
        <w:spacing w:line="360" w:lineRule="auto"/>
      </w:pPr>
      <w:r>
        <w:t xml:space="preserve">The </w:t>
      </w:r>
      <w:r w:rsidR="00890DAA">
        <w:t xml:space="preserve">aims </w:t>
      </w:r>
      <w:r>
        <w:t xml:space="preserve">of the project </w:t>
      </w:r>
      <w:r w:rsidR="002C53E7">
        <w:t>are</w:t>
      </w:r>
      <w:r>
        <w:t xml:space="preserve"> to</w:t>
      </w:r>
      <w:r w:rsidR="002C53E7">
        <w:t>:</w:t>
      </w:r>
    </w:p>
    <w:p w14:paraId="263E3ED7" w14:textId="756E88B6" w:rsidR="00F61956" w:rsidRDefault="00F61956" w:rsidP="000C1D82">
      <w:pPr>
        <w:pStyle w:val="ListParagraph"/>
        <w:numPr>
          <w:ilvl w:val="0"/>
          <w:numId w:val="13"/>
        </w:numPr>
        <w:spacing w:line="360" w:lineRule="auto"/>
      </w:pPr>
      <w:r>
        <w:t xml:space="preserve">perform research </w:t>
      </w:r>
      <w:r w:rsidR="00520607">
        <w:t>into self-driving cars and</w:t>
      </w:r>
      <w:r>
        <w:t xml:space="preserve"> develop a</w:t>
      </w:r>
      <w:r w:rsidR="00890DAA">
        <w:t xml:space="preserve"> microcontroller </w:t>
      </w:r>
      <w:r w:rsidR="00520607">
        <w:t>based</w:t>
      </w:r>
      <w:r>
        <w:t xml:space="preserve"> framework to perform simple task</w:t>
      </w:r>
      <w:r w:rsidR="00520607">
        <w:t xml:space="preserve">s to emulate a </w:t>
      </w:r>
      <w:r>
        <w:t>self-driving car.</w:t>
      </w:r>
    </w:p>
    <w:p w14:paraId="64AA33E4" w14:textId="63895AC2" w:rsidR="00F61956" w:rsidRDefault="00F61956" w:rsidP="000C1D82">
      <w:pPr>
        <w:pStyle w:val="ListParagraph"/>
        <w:numPr>
          <w:ilvl w:val="0"/>
          <w:numId w:val="13"/>
        </w:numPr>
        <w:spacing w:line="360" w:lineRule="auto"/>
      </w:pPr>
      <w:r>
        <w:t>learn more about the way a subsumption architecture can be used in robotics development.</w:t>
      </w:r>
    </w:p>
    <w:p w14:paraId="276BA6A2" w14:textId="602127E5" w:rsidR="00890DAA" w:rsidRDefault="00890DAA" w:rsidP="000C1D82">
      <w:pPr>
        <w:pStyle w:val="ListParagraph"/>
        <w:numPr>
          <w:ilvl w:val="0"/>
          <w:numId w:val="13"/>
        </w:numPr>
        <w:spacing w:line="360" w:lineRule="auto"/>
      </w:pPr>
      <w:r>
        <w:t>only use hardware, software, libraries and tools that meet the Open Source Initiative (2007) requirements to be defined as open source.</w:t>
      </w:r>
    </w:p>
    <w:p w14:paraId="2CF3CA42" w14:textId="1FA31D0C" w:rsidR="009C10C5" w:rsidRDefault="009C10C5" w:rsidP="000C1D82">
      <w:pPr>
        <w:pStyle w:val="Heading2"/>
        <w:spacing w:line="360" w:lineRule="auto"/>
      </w:pPr>
      <w:bookmarkStart w:id="13" w:name="_Toc438043760"/>
      <w:bookmarkStart w:id="14" w:name="_Toc445152957"/>
      <w:r>
        <w:t>Scope</w:t>
      </w:r>
      <w:bookmarkEnd w:id="13"/>
      <w:bookmarkEnd w:id="14"/>
    </w:p>
    <w:p w14:paraId="4F6C0A0D" w14:textId="4E37C3BC" w:rsidR="009779BB" w:rsidRDefault="0000091D" w:rsidP="000C1D82">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4C185111" w:rsidR="00C3033B" w:rsidRDefault="00C3033B" w:rsidP="000C1D82">
      <w:pPr>
        <w:spacing w:line="360" w:lineRule="auto"/>
      </w:pPr>
      <w:r>
        <w:t>With these constraints in mind, this project will</w:t>
      </w:r>
      <w:r w:rsidR="002C53E7">
        <w:t xml:space="preserve"> be a prototype that</w:t>
      </w:r>
      <w:r>
        <w:t xml:space="preserve"> demonstrate</w:t>
      </w:r>
      <w:r w:rsidR="002C53E7">
        <w:t>s</w:t>
      </w:r>
      <w:r>
        <w:t xml:space="preserve"> a framework that works under a specific set of conditions and not every situation that a self-driving car would come up against.</w:t>
      </w:r>
    </w:p>
    <w:p w14:paraId="3A6AEA3C" w14:textId="589573BF" w:rsidR="0080227A" w:rsidRDefault="00D516BA" w:rsidP="000C1D82">
      <w:pPr>
        <w:pStyle w:val="Heading1"/>
        <w:spacing w:line="360" w:lineRule="auto"/>
      </w:pPr>
      <w:bookmarkStart w:id="15" w:name="_Toc438043761"/>
      <w:bookmarkStart w:id="16" w:name="_Toc445152958"/>
      <w:r>
        <w:t>Research</w:t>
      </w:r>
      <w:bookmarkEnd w:id="15"/>
      <w:r w:rsidR="00BA6C6A">
        <w:t xml:space="preserve"> (10%</w:t>
      </w:r>
      <w:r w:rsidR="00D111ED">
        <w:t xml:space="preserve"> / 800 words</w:t>
      </w:r>
      <w:r w:rsidR="00BA6C6A">
        <w:t>)</w:t>
      </w:r>
      <w:bookmarkEnd w:id="16"/>
    </w:p>
    <w:p w14:paraId="5BEAD38A" w14:textId="5AC23138" w:rsidR="002C53E7" w:rsidRPr="002C53E7" w:rsidRDefault="002C53E7" w:rsidP="000C1D82">
      <w:pPr>
        <w:spacing w:line="360" w:lineRule="auto"/>
      </w:pPr>
      <w:r w:rsidRPr="002C53E7">
        <w:rPr>
          <w:highlight w:val="yellow"/>
        </w:rPr>
        <w:t>{SECTION INTRO}</w:t>
      </w:r>
    </w:p>
    <w:p w14:paraId="48DDAE04" w14:textId="7B69A8C4" w:rsidR="007131D6" w:rsidRPr="007131D6" w:rsidRDefault="007131D6" w:rsidP="000C1D82">
      <w:pPr>
        <w:pStyle w:val="Heading2"/>
        <w:spacing w:line="360" w:lineRule="auto"/>
      </w:pPr>
      <w:bookmarkStart w:id="17" w:name="_Toc438043762"/>
      <w:bookmarkStart w:id="18" w:name="_Toc445152959"/>
      <w:r>
        <w:t>Previous Work</w:t>
      </w:r>
      <w:bookmarkEnd w:id="17"/>
      <w:bookmarkEnd w:id="18"/>
    </w:p>
    <w:p w14:paraId="0025BF47" w14:textId="05597588" w:rsidR="00F714A2" w:rsidRDefault="007131D6" w:rsidP="000C1D82">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0C1D82">
      <w:pPr>
        <w:pStyle w:val="Heading3"/>
        <w:spacing w:line="360" w:lineRule="auto"/>
      </w:pPr>
      <w:bookmarkStart w:id="19" w:name="_Toc438043763"/>
      <w:bookmarkStart w:id="20" w:name="_Toc445152960"/>
      <w:r>
        <w:lastRenderedPageBreak/>
        <w:t>Stanford University</w:t>
      </w:r>
      <w:bookmarkEnd w:id="19"/>
      <w:bookmarkEnd w:id="20"/>
    </w:p>
    <w:p w14:paraId="0F2B82BE" w14:textId="2FC0368F" w:rsidR="00F714A2" w:rsidRDefault="00F714A2" w:rsidP="000C1D82">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0C1D82">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Default="006859C7" w:rsidP="000C1D82">
      <w:pPr>
        <w:pStyle w:val="Heading3"/>
        <w:spacing w:line="360" w:lineRule="auto"/>
      </w:pPr>
      <w:bookmarkStart w:id="21" w:name="_Toc438043764"/>
      <w:bookmarkStart w:id="22" w:name="_Toc445152961"/>
      <w:r>
        <w:t>Google</w:t>
      </w:r>
      <w:r w:rsidR="00C43665">
        <w:t xml:space="preserve"> X</w:t>
      </w:r>
      <w:bookmarkEnd w:id="21"/>
      <w:bookmarkEnd w:id="22"/>
    </w:p>
    <w:p w14:paraId="42236E43" w14:textId="4F54338B" w:rsidR="00A82E46" w:rsidRDefault="004376A0" w:rsidP="000C1D82">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0C1D82">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350276E9" w:rsidR="00EC3093" w:rsidRDefault="00155823" w:rsidP="000C1D82">
      <w:pPr>
        <w:spacing w:line="360" w:lineRule="auto"/>
      </w:pPr>
      <w:r>
        <w:t>Google have made a number of vehicles, in</w:t>
      </w:r>
      <w:r w:rsidR="00954306">
        <w:t>cluding both converting existing vehicles</w:t>
      </w:r>
      <w:r>
        <w:t xml:space="preserve">, mainly </w:t>
      </w:r>
      <w:r w:rsidR="00954306">
        <w:t>the Lexus RX405h SUV</w:t>
      </w:r>
      <w:r w:rsidR="00906552">
        <w:t>,</w:t>
      </w:r>
      <w:r>
        <w:t xml:space="preserve"> </w:t>
      </w:r>
      <w:r w:rsidR="00954306">
        <w:t>as well as</w:t>
      </w:r>
      <w:r>
        <w:t xml:space="preserve"> designing and building their own </w:t>
      </w:r>
      <w:r w:rsidR="00FE401A">
        <w:t xml:space="preserve">prototype </w:t>
      </w:r>
      <w:r>
        <w:t xml:space="preserve">vehicle. </w:t>
      </w:r>
      <w:r w:rsidR="00A82E46">
        <w:t xml:space="preserve">As of </w:t>
      </w:r>
      <w:r w:rsidR="00954306">
        <w:t>February 2016, there were 56</w:t>
      </w:r>
      <w:r w:rsidR="00A82E46">
        <w:t xml:space="preserve"> googl</w:t>
      </w:r>
      <w:r>
        <w:t>e</w:t>
      </w:r>
      <w:r w:rsidR="00954306">
        <w:t xml:space="preserve"> self-driving cars on the road, made up of 23 Lexus RX450h and 33 of their own prototype.  In Google’s February</w:t>
      </w:r>
      <w:r w:rsidR="00FE401A">
        <w:t xml:space="preserve"> 2016</w:t>
      </w:r>
      <w:r w:rsidR="00954306">
        <w:t xml:space="preserve"> report, they claim to have </w:t>
      </w:r>
      <w:r w:rsidR="00FE401A">
        <w:t xml:space="preserve">driven “1,452,177 miles” in autonomous mode, “1,017,450 miles” in manual mode and they currently “average around 10,000 – 15,000 autonomous miles per week on public streets”. </w:t>
      </w:r>
    </w:p>
    <w:p w14:paraId="54DD906E" w14:textId="66E7143F" w:rsidR="00FE401A" w:rsidRDefault="00FE401A" w:rsidP="000C1D82">
      <w:pPr>
        <w:spacing w:line="360" w:lineRule="auto"/>
      </w:pPr>
      <w:r>
        <w:t>February 14</w:t>
      </w:r>
      <w:r w:rsidRPr="00FE401A">
        <w:rPr>
          <w:vertAlign w:val="superscript"/>
        </w:rPr>
        <w:t>th</w:t>
      </w:r>
      <w: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FE401A">
        <w:rPr>
          <w:vertAlign w:val="superscript"/>
        </w:rPr>
        <w:t>th</w:t>
      </w:r>
      <w:r>
        <w:t xml:space="preserve"> incident was without doubt the self-driving cars fault as it pulled out in front of a bus while attempting to merge from the right lane to the left due to the road been blocked by sandbags. The engineers stated that “Our car </w:t>
      </w:r>
      <w:r>
        <w:lastRenderedPageBreak/>
        <w:t xml:space="preserve">had detected the approaching bus, but predicted that it would yield to us because we were ahead of it” and this was corroborated by the </w:t>
      </w:r>
      <w:r w:rsidR="00FD3EA7">
        <w:t>test driver aboard as he claims he would have also made the same decision although Google have now tweaked the code so the self-driving car now yields to larger vehicles such as busses and trucks.</w:t>
      </w:r>
    </w:p>
    <w:p w14:paraId="5D70825D" w14:textId="265CFC70" w:rsidR="009C10C5" w:rsidRDefault="00906552" w:rsidP="000C1D82">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2CB4E858" w14:textId="0EF0AA6A" w:rsidR="00F56CA5" w:rsidRDefault="00F56CA5" w:rsidP="000C1D82">
      <w:pPr>
        <w:pStyle w:val="Heading3"/>
        <w:numPr>
          <w:ilvl w:val="0"/>
          <w:numId w:val="0"/>
        </w:numPr>
        <w:spacing w:line="360" w:lineRule="auto"/>
        <w:ind w:left="720" w:hanging="720"/>
      </w:pPr>
    </w:p>
    <w:p w14:paraId="40460A38" w14:textId="5A02D76A" w:rsidR="009C10C5" w:rsidRDefault="009C10C5" w:rsidP="000C1D82">
      <w:pPr>
        <w:pStyle w:val="Heading3"/>
        <w:spacing w:line="360" w:lineRule="auto"/>
      </w:pPr>
      <w:bookmarkStart w:id="23" w:name="_Toc438043766"/>
      <w:bookmarkStart w:id="24" w:name="_Toc445152962"/>
      <w:r>
        <w:t>Baidu</w:t>
      </w:r>
      <w:bookmarkEnd w:id="23"/>
      <w:bookmarkEnd w:id="24"/>
    </w:p>
    <w:p w14:paraId="42DFAEC2" w14:textId="3D81E415" w:rsidR="00036952" w:rsidRDefault="00A105BA" w:rsidP="000C1D82">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0C1D82">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0C1D82">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0C1D82">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0C1D82">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0C1D82">
      <w:pPr>
        <w:pStyle w:val="Heading3"/>
        <w:spacing w:line="360" w:lineRule="auto"/>
      </w:pPr>
      <w:bookmarkStart w:id="25" w:name="_Toc438043765"/>
      <w:bookmarkStart w:id="26" w:name="_Toc445152963"/>
      <w:r>
        <w:lastRenderedPageBreak/>
        <w:t>Tesla</w:t>
      </w:r>
      <w:bookmarkEnd w:id="25"/>
      <w:bookmarkEnd w:id="26"/>
      <w:r>
        <w:t xml:space="preserve"> </w:t>
      </w:r>
    </w:p>
    <w:p w14:paraId="738CEEAA" w14:textId="00ACDD15" w:rsidR="008B6CF4" w:rsidRDefault="008B6CF4" w:rsidP="000C1D82">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0C1D82">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0C1D82">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0C1D82">
      <w:pPr>
        <w:spacing w:line="360" w:lineRule="auto"/>
      </w:pPr>
      <w:r>
        <w:t xml:space="preserve">There are reports that Tesla are planning on having a fully autonomous car on the roads by 2017, but as it currently stands their autopilot system is just a very good driver assistance system. </w:t>
      </w:r>
    </w:p>
    <w:p w14:paraId="6872CCA0" w14:textId="3D41FFDE" w:rsidR="009C10C5" w:rsidRDefault="003077F9" w:rsidP="000C1D82">
      <w:pPr>
        <w:spacing w:before="0" w:after="200" w:line="360" w:lineRule="auto"/>
      </w:pPr>
      <w:r>
        <w:br w:type="page"/>
      </w:r>
    </w:p>
    <w:p w14:paraId="4E1D4CD8" w14:textId="417F963E" w:rsidR="000E2FE5" w:rsidRDefault="00520607" w:rsidP="000C1D82">
      <w:pPr>
        <w:pStyle w:val="Heading1"/>
        <w:spacing w:line="360" w:lineRule="auto"/>
      </w:pPr>
      <w:bookmarkStart w:id="27" w:name="_Toc445152964"/>
      <w:r>
        <w:lastRenderedPageBreak/>
        <w:t>De</w:t>
      </w:r>
      <w:r w:rsidR="00D86130">
        <w:t>velopment</w:t>
      </w:r>
      <w:r w:rsidR="00D111ED">
        <w:t xml:space="preserve"> (15% / 1200 words)</w:t>
      </w:r>
      <w:bookmarkEnd w:id="27"/>
    </w:p>
    <w:p w14:paraId="70784D2E" w14:textId="5C305109" w:rsidR="00D111ED" w:rsidRDefault="00D111ED" w:rsidP="000C1D82">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0C1D82">
      <w:pPr>
        <w:pStyle w:val="ListParagraph"/>
        <w:numPr>
          <w:ilvl w:val="0"/>
          <w:numId w:val="12"/>
        </w:numPr>
        <w:spacing w:line="360" w:lineRule="auto"/>
      </w:pPr>
      <w:r>
        <w:t>Existing in the physical world, so it is not just a computer simulation.</w:t>
      </w:r>
    </w:p>
    <w:p w14:paraId="302A52AD" w14:textId="3EFA8AE0" w:rsidR="00363797" w:rsidRDefault="00363797" w:rsidP="000C1D82">
      <w:pPr>
        <w:pStyle w:val="ListParagraph"/>
        <w:numPr>
          <w:ilvl w:val="0"/>
          <w:numId w:val="12"/>
        </w:numPr>
        <w:spacing w:line="360" w:lineRule="auto"/>
      </w:pPr>
      <w:r>
        <w:t>Senses its environment, so must collect sensor data.</w:t>
      </w:r>
    </w:p>
    <w:p w14:paraId="001B2A49" w14:textId="7383A5C4" w:rsidR="00363797" w:rsidRDefault="00363797" w:rsidP="000C1D82">
      <w:pPr>
        <w:pStyle w:val="ListParagraph"/>
        <w:numPr>
          <w:ilvl w:val="0"/>
          <w:numId w:val="12"/>
        </w:numPr>
        <w:spacing w:line="360" w:lineRule="auto"/>
      </w:pPr>
      <w:r>
        <w:t>Act to sensor data to achieve some goals.</w:t>
      </w:r>
    </w:p>
    <w:p w14:paraId="38DA3EF1" w14:textId="191EF7A1" w:rsidR="00B0394E" w:rsidRDefault="000E2FE5" w:rsidP="000C1D82">
      <w:pPr>
        <w:pStyle w:val="Heading2"/>
        <w:spacing w:line="360" w:lineRule="auto"/>
      </w:pPr>
      <w:bookmarkStart w:id="28" w:name="_Toc438043772"/>
      <w:bookmarkStart w:id="29" w:name="_Toc445152965"/>
      <w:r>
        <w:t>Initial</w:t>
      </w:r>
      <w:r w:rsidR="00B0394E">
        <w:t xml:space="preserve"> </w:t>
      </w:r>
      <w:bookmarkEnd w:id="28"/>
      <w:r w:rsidR="00D04B5C">
        <w:t>Design</w:t>
      </w:r>
      <w:bookmarkEnd w:id="29"/>
      <w:r w:rsidR="00D04B5C">
        <w:t xml:space="preserve"> </w:t>
      </w:r>
    </w:p>
    <w:p w14:paraId="08B35D34" w14:textId="4CE7EEF8" w:rsidR="00726290" w:rsidRDefault="00D86130" w:rsidP="000C1D82">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0C1D82">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0C1D82">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0C1D82">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0C1D82">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0C1D82">
      <w:pPr>
        <w:keepNext/>
        <w:spacing w:line="360" w:lineRule="auto"/>
        <w:jc w:val="center"/>
      </w:pPr>
      <w:r w:rsidRPr="00726290">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2B5128BF" w:rsidR="00726290" w:rsidRDefault="00D86130"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1</w:t>
        </w:r>
      </w:fldSimple>
      <w:r>
        <w:t>: Initial design of system.</w:t>
      </w:r>
    </w:p>
    <w:p w14:paraId="668A926A" w14:textId="005575C1" w:rsidR="00520607" w:rsidRDefault="00520607" w:rsidP="000C1D82">
      <w:pPr>
        <w:pStyle w:val="Heading2"/>
        <w:spacing w:line="360" w:lineRule="auto"/>
      </w:pPr>
      <w:bookmarkStart w:id="30" w:name="_Toc445152966"/>
      <w:r>
        <w:t>Feasibility Testing</w:t>
      </w:r>
      <w:bookmarkEnd w:id="30"/>
    </w:p>
    <w:p w14:paraId="6E8E5CCA" w14:textId="55E04306" w:rsidR="00520607" w:rsidRDefault="00ED2077" w:rsidP="000C1D82">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0C1D82">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0C1D82">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0C1D82">
      <w:pPr>
        <w:pStyle w:val="Heading3"/>
        <w:spacing w:line="360" w:lineRule="auto"/>
      </w:pPr>
      <w:bookmarkStart w:id="31" w:name="_Toc445152967"/>
      <w:r>
        <w:t>Design Revision</w:t>
      </w:r>
      <w:bookmarkEnd w:id="31"/>
    </w:p>
    <w:p w14:paraId="35380BFD" w14:textId="69BEBBC8" w:rsidR="003500F2" w:rsidRDefault="002236C5" w:rsidP="000C1D82">
      <w:pPr>
        <w:spacing w:line="360" w:lineRule="auto"/>
      </w:pPr>
      <w:r>
        <w:t>Due to</w:t>
      </w:r>
      <w:r w:rsidR="003500F2">
        <w:t xml:space="preserve"> the message passing, a fundamental area of the project,</w:t>
      </w:r>
      <w:r>
        <w:t xml:space="preserve"> </w:t>
      </w:r>
      <w:r w:rsidR="003500F2">
        <w:t xml:space="preserve">having such large flaws, the design would have to change to </w:t>
      </w:r>
      <w:r w:rsidR="00D86130">
        <w:t xml:space="preserve">compensate for this. The design in Figure 3-2 shows the </w:t>
      </w:r>
      <w:r w:rsidR="005F6EE0">
        <w:t xml:space="preserve">proposed </w:t>
      </w:r>
      <w:r w:rsidR="00D86130">
        <w:t>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w:t>
      </w:r>
      <w:r>
        <w:lastRenderedPageBreak/>
        <w:t xml:space="preserve">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0C1D82">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4D6D8E72" w:rsidR="00763672" w:rsidRPr="003500F2" w:rsidRDefault="00D86130"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2</w:t>
        </w:r>
      </w:fldSimple>
      <w:r>
        <w:t>: Edited design after feasibility testing.</w:t>
      </w:r>
    </w:p>
    <w:p w14:paraId="077F7E16" w14:textId="77777777" w:rsidR="0015107F" w:rsidRDefault="0015107F" w:rsidP="000C1D82">
      <w:pPr>
        <w:pStyle w:val="Heading2"/>
        <w:spacing w:line="360" w:lineRule="auto"/>
      </w:pPr>
      <w:bookmarkStart w:id="32" w:name="_Toc445152968"/>
      <w:r>
        <w:t>Hardware Design</w:t>
      </w:r>
      <w:bookmarkEnd w:id="32"/>
    </w:p>
    <w:p w14:paraId="4114BF40" w14:textId="4460602B" w:rsidR="0015107F" w:rsidRDefault="0015107F" w:rsidP="000C1D82">
      <w:pPr>
        <w:spacing w:line="360" w:lineRule="auto"/>
      </w:pPr>
      <w:r>
        <w:t xml:space="preserve">With an initial high level concept design in place, the next step was to design the hardware. </w:t>
      </w:r>
      <w:r w:rsidR="008E0BE4">
        <w:t>The hardware in this situation contains</w:t>
      </w:r>
      <w:r w:rsidR="008E01B4">
        <w:t xml:space="preserve"> three sections,</w:t>
      </w:r>
      <w:r w:rsidR="008E0BE4">
        <w:t xml:space="preserve"> </w:t>
      </w:r>
      <w:r w:rsidR="00C27899">
        <w:t>sensors to detect the outside world</w:t>
      </w:r>
      <w:r w:rsidR="008E01B4">
        <w:t>, a microcontroller to reason the sensor data and actuators to receive the reasoned actions.</w:t>
      </w:r>
    </w:p>
    <w:p w14:paraId="5294D7CA" w14:textId="33275187" w:rsidR="0015107F" w:rsidRDefault="0015107F" w:rsidP="000C1D82">
      <w:pPr>
        <w:pStyle w:val="Heading3"/>
        <w:spacing w:line="360" w:lineRule="auto"/>
      </w:pPr>
      <w:bookmarkStart w:id="33" w:name="_Toc445152969"/>
      <w:r>
        <w:t>Microcontroller</w:t>
      </w:r>
      <w:bookmarkEnd w:id="33"/>
    </w:p>
    <w:p w14:paraId="6EE2D862" w14:textId="000F3EED" w:rsidR="00FE59E6" w:rsidRDefault="00003569" w:rsidP="000C1D82">
      <w:pPr>
        <w:spacing w:line="360" w:lineRule="auto"/>
      </w:pPr>
      <w:r>
        <w:t xml:space="preserve">Although there are many microcontrollers available on the market, the obvious choice for a project such as this was something from the Arduino range. Arduino have a large range </w:t>
      </w:r>
      <w:r w:rsidR="00FE59E6">
        <w:t>of</w:t>
      </w:r>
      <w:r>
        <w:t xml:space="preserve"> </w:t>
      </w:r>
      <w:r w:rsidR="00FE59E6">
        <w:t>products, from boards t</w:t>
      </w:r>
      <w:r>
        <w:t>hat can only run a very basic LED programs</w:t>
      </w:r>
      <w:r w:rsidR="00FE59E6">
        <w:t xml:space="preserve"> to boards that are </w:t>
      </w:r>
      <w:r w:rsidR="00C427FC">
        <w:t xml:space="preserve">powerful enough to currently </w:t>
      </w:r>
      <w:r w:rsidR="00FE59E6">
        <w:t xml:space="preserve">be in orbit around the earth as part of test satellites. </w:t>
      </w:r>
    </w:p>
    <w:p w14:paraId="3D8C2C6A" w14:textId="41F450A4" w:rsidR="00FE59E6" w:rsidRDefault="00C427FC" w:rsidP="000C1D82">
      <w:pPr>
        <w:spacing w:line="360" w:lineRule="auto"/>
      </w:pPr>
      <w:r>
        <w:t>Development of the initial</w:t>
      </w:r>
      <w:r w:rsidR="00FE59E6">
        <w:t xml:space="preserve"> </w:t>
      </w:r>
      <w:r>
        <w:t>prototype</w:t>
      </w:r>
      <w:r w:rsidR="00FE59E6">
        <w:t xml:space="preserve"> started out by using an Arduino Uno, the most common board due to its friendly price tag and low learning curves. The Uno has </w:t>
      </w:r>
      <w:r>
        <w:t>20 I/O</w:t>
      </w:r>
      <w:r w:rsidR="00FE59E6">
        <w:t xml:space="preserve"> pins, allowing for a small a</w:t>
      </w:r>
      <w:r>
        <w:t>mount of components to be added, which is perfect for basic prototyping and testing.</w:t>
      </w:r>
    </w:p>
    <w:p w14:paraId="47B33405" w14:textId="0B6D5563" w:rsidR="00C427FC" w:rsidRPr="00FE59E6" w:rsidRDefault="00C427FC" w:rsidP="000C1D82">
      <w:pPr>
        <w:spacing w:line="360" w:lineRule="auto"/>
      </w:pPr>
      <w:r>
        <w:lastRenderedPageBreak/>
        <w:t>Once development had moved along, the Uno was switched out for the larger Arduino Mega. The Mega is almost identical to the Un</w:t>
      </w:r>
      <w:r w:rsidR="00301EAE">
        <w:t xml:space="preserve">o except it has more </w:t>
      </w:r>
      <w:r>
        <w:t xml:space="preserve">resources available to it, with the Mega providing 60 I/O pins and 256kb of RAM </w:t>
      </w:r>
      <w:r w:rsidR="00301EAE">
        <w:t xml:space="preserve">which dwarfs the </w:t>
      </w:r>
      <w:r>
        <w:t xml:space="preserve">32kb provided by the Uno. </w:t>
      </w:r>
    </w:p>
    <w:p w14:paraId="30A0DB2B" w14:textId="066F662A" w:rsidR="0015107F" w:rsidRDefault="0015107F" w:rsidP="000C1D82">
      <w:pPr>
        <w:pStyle w:val="Heading3"/>
        <w:spacing w:line="360" w:lineRule="auto"/>
      </w:pPr>
      <w:bookmarkStart w:id="34" w:name="_Toc445152970"/>
      <w:r>
        <w:t>Other Equipment</w:t>
      </w:r>
      <w:bookmarkEnd w:id="34"/>
    </w:p>
    <w:p w14:paraId="3AE602DE" w14:textId="1536773D" w:rsidR="002E622F" w:rsidRDefault="005F6EE0" w:rsidP="000C1D82">
      <w:pPr>
        <w:spacing w:line="360" w:lineRule="auto"/>
      </w:pPr>
      <w:r>
        <w:t xml:space="preserve">To accompany the microcontroller, both sensors and actuators would be required to get a fully working prototype. </w:t>
      </w:r>
    </w:p>
    <w:p w14:paraId="70D51FA8" w14:textId="381FE6CC" w:rsidR="002E622F" w:rsidRDefault="002E622F" w:rsidP="000C1D82">
      <w:pPr>
        <w:pStyle w:val="Heading4"/>
        <w:spacing w:line="360" w:lineRule="auto"/>
      </w:pPr>
      <w:bookmarkStart w:id="35" w:name="_Toc445152971"/>
      <w:r>
        <w:t>Chassis</w:t>
      </w:r>
      <w:bookmarkEnd w:id="35"/>
    </w:p>
    <w:p w14:paraId="7F7653DD" w14:textId="77777777" w:rsidR="0052038B" w:rsidRDefault="002E622F" w:rsidP="000C1D82">
      <w:pPr>
        <w:spacing w:line="360" w:lineRule="auto"/>
      </w:pPr>
      <w:r>
        <w:t>The chassis is the main base of the prototype, it connects all of the sensors and actuators together. Due to its importance, a pre-built chassis wa</w:t>
      </w:r>
      <w:r w:rsidR="0018465C">
        <w:t>s chosen in the form of a Dagu</w:t>
      </w:r>
      <w:r>
        <w:t xml:space="preserve"> Rover</w:t>
      </w:r>
      <w:r w:rsidR="0018465C">
        <w:t xml:space="preserve"> 5</w:t>
      </w:r>
      <w:r>
        <w:t xml:space="preserve">, pictured in figure 3-3 below. Other chassis, such as the </w:t>
      </w:r>
      <w:r w:rsidR="00171E3D">
        <w:t>Arduino Robot (Arduino 2016)</w:t>
      </w:r>
      <w:r w:rsidR="0018465C">
        <w:t xml:space="preserve"> and the Pololu Zumo </w:t>
      </w:r>
      <w:r w:rsidR="00171E3D">
        <w:t>(Pololu 2016)</w:t>
      </w:r>
      <w:r w:rsidR="005D1909">
        <w:t xml:space="preserve"> were considered, but the wheel encoders and customisability over the gea</w:t>
      </w:r>
      <w:r w:rsidR="0052038B">
        <w:t xml:space="preserve">rbox gave the Rover 5 the edge. </w:t>
      </w:r>
    </w:p>
    <w:p w14:paraId="26A27C2E" w14:textId="0ABA978A" w:rsidR="0052038B" w:rsidRDefault="0052038B" w:rsidP="000C1D82">
      <w:pPr>
        <w:spacing w:line="360" w:lineRule="auto"/>
      </w:pPr>
      <w:r>
        <w:t xml:space="preserve">Furthermore, the Rover 5 has its own motor control board that makes interacting with its motors a very basic task instead as it is effectively plug and play instead of having to do the difficult task of integrating a third party motor control board with the Arduino Robot or Pololu Zumo.  </w:t>
      </w:r>
    </w:p>
    <w:p w14:paraId="1CB9D75D" w14:textId="77777777" w:rsidR="00D36B3C" w:rsidRDefault="00D36B3C" w:rsidP="000C1D82">
      <w:pPr>
        <w:keepNext/>
        <w:spacing w:line="360" w:lineRule="auto"/>
        <w:jc w:val="center"/>
      </w:pPr>
      <w:r w:rsidRPr="00D36B3C">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600" cy="2387600"/>
                    </a:xfrm>
                    <a:prstGeom prst="rect">
                      <a:avLst/>
                    </a:prstGeom>
                  </pic:spPr>
                </pic:pic>
              </a:graphicData>
            </a:graphic>
          </wp:inline>
        </w:drawing>
      </w:r>
    </w:p>
    <w:p w14:paraId="66AEFA65" w14:textId="0C07DE55" w:rsidR="00D36B3C" w:rsidRDefault="00D36B3C" w:rsidP="000C1D82">
      <w:pPr>
        <w:pStyle w:val="Caption"/>
        <w:spacing w:line="360" w:lineRule="auto"/>
        <w:jc w:val="center"/>
      </w:pPr>
      <w:r>
        <w:t xml:space="preserve">Figure </w:t>
      </w:r>
      <w:fldSimple w:instr=" STYLEREF 1 \s ">
        <w:r>
          <w:rPr>
            <w:noProof/>
          </w:rPr>
          <w:t>3</w:t>
        </w:r>
      </w:fldSimple>
      <w:r>
        <w:noBreakHyphen/>
      </w:r>
      <w:fldSimple w:instr=" SEQ Figure \* ARABIC \s 1 ">
        <w:r>
          <w:rPr>
            <w:noProof/>
          </w:rPr>
          <w:t>3</w:t>
        </w:r>
      </w:fldSimple>
      <w:r>
        <w:t>: Blueprint of the Dagu Rover 5 chassis</w:t>
      </w:r>
    </w:p>
    <w:p w14:paraId="0C5809F5" w14:textId="7FCDF800" w:rsidR="00D36B3C" w:rsidRDefault="00D36B3C" w:rsidP="000C1D82">
      <w:pPr>
        <w:pStyle w:val="Heading4"/>
        <w:spacing w:line="360" w:lineRule="auto"/>
      </w:pPr>
      <w:bookmarkStart w:id="36" w:name="_Toc445152972"/>
      <w:r>
        <w:t>Actuators</w:t>
      </w:r>
      <w:bookmarkEnd w:id="36"/>
    </w:p>
    <w:p w14:paraId="586BAB11" w14:textId="358E968D" w:rsidR="008E01B4" w:rsidRDefault="00D36B3C" w:rsidP="000C1D82">
      <w:pPr>
        <w:spacing w:line="360" w:lineRule="auto"/>
      </w:pPr>
      <w:r>
        <w:t xml:space="preserve">In a robot that relies on movement, the motors are the main actuator and these are included in with the Dagu Rover 5. Due to this the only actuators </w:t>
      </w:r>
      <w:r w:rsidR="00502B2C">
        <w:t xml:space="preserve">that needed to be included were those intended for the user, such as LED’s to show the state of the vehicle; for example, two sets of red, white and green LED’s to act as brake reverse and indication warning lights. Also, a LCD </w:t>
      </w:r>
      <w:r w:rsidR="00502B2C">
        <w:lastRenderedPageBreak/>
        <w:t xml:space="preserve">screen was added to give short pieces of information, such as warnings or problems in the system. </w:t>
      </w:r>
    </w:p>
    <w:p w14:paraId="67E711CB" w14:textId="291834A7" w:rsidR="0052038B" w:rsidRDefault="0052038B" w:rsidP="000C1D82">
      <w:pPr>
        <w:pStyle w:val="Heading4"/>
        <w:spacing w:line="360" w:lineRule="auto"/>
      </w:pPr>
      <w:bookmarkStart w:id="37" w:name="_Toc445152973"/>
      <w:r>
        <w:t>Sensors</w:t>
      </w:r>
      <w:bookmarkEnd w:id="37"/>
    </w:p>
    <w:p w14:paraId="5B6C6A27" w14:textId="4983F792" w:rsidR="0054435A" w:rsidRDefault="004545BC" w:rsidP="000C1D82">
      <w:pPr>
        <w:spacing w:line="360" w:lineRule="auto"/>
      </w:pPr>
      <w:r>
        <w:t xml:space="preserve">Collecting information from the surroundings is one of the three key points that make up a robot, so it is very important to have as many relevant sensors as possible. </w:t>
      </w:r>
      <w:r w:rsidR="003C0E44">
        <w:t xml:space="preserve">The main sensors that were used were those that would allow the prototype to navigate its way around, this was mainly made up of ultrasonic sensors to detect other objects in the system, whether that be something as common as another moving car or something as rare as a cow in the road. </w:t>
      </w:r>
    </w:p>
    <w:p w14:paraId="3947BB6E" w14:textId="0FEE4421" w:rsidR="008E01B4" w:rsidRPr="002E622F" w:rsidRDefault="00666B7C" w:rsidP="000C1D82">
      <w:pPr>
        <w:spacing w:line="360" w:lineRule="auto"/>
      </w:pPr>
      <w:r>
        <w:t xml:space="preserve">Other sensors were also included, such as a light sensor that would detect when it starts to get dark and turn the headlights on to compensate. This is a common function of cars that have been made in the last few years and would come under an action that should be automated. </w:t>
      </w:r>
    </w:p>
    <w:p w14:paraId="48412D9B" w14:textId="7CD1804F" w:rsidR="0015107F" w:rsidRDefault="0015107F" w:rsidP="000C1D82">
      <w:pPr>
        <w:pStyle w:val="Heading3"/>
        <w:spacing w:line="360" w:lineRule="auto"/>
      </w:pPr>
      <w:bookmarkStart w:id="38" w:name="_Toc445152974"/>
      <w:r>
        <w:t>Fritzing Diagram</w:t>
      </w:r>
      <w:bookmarkEnd w:id="38"/>
    </w:p>
    <w:p w14:paraId="1052C197" w14:textId="1452F07D" w:rsidR="008E0BE4" w:rsidRDefault="008E0BE4" w:rsidP="000C1D82">
      <w:pPr>
        <w:spacing w:line="360" w:lineRule="auto"/>
      </w:pPr>
      <w:r>
        <w:t xml:space="preserve">Once the hardware was decided, it was possible to start building up Fritzing diagrams to assist in understanding the </w:t>
      </w:r>
      <w:r w:rsidR="00C27899">
        <w:t xml:space="preserve">configuration. </w:t>
      </w:r>
    </w:p>
    <w:p w14:paraId="033AB4F1" w14:textId="7E3C22BE" w:rsidR="008E0BE4" w:rsidRPr="008E0BE4" w:rsidRDefault="008E0BE4" w:rsidP="000C1D82">
      <w:pPr>
        <w:spacing w:line="360" w:lineRule="auto"/>
      </w:pPr>
      <w:r w:rsidRPr="008E0BE4">
        <w:rPr>
          <w:highlight w:val="yellow"/>
        </w:rPr>
        <w:t>{INSERT FRITZING DIAGRAMS}</w:t>
      </w:r>
    </w:p>
    <w:p w14:paraId="52FA449A" w14:textId="5FC2AAE2" w:rsidR="008F1777" w:rsidRDefault="00C618F6" w:rsidP="000C1D82">
      <w:pPr>
        <w:pStyle w:val="Heading2"/>
        <w:spacing w:line="360" w:lineRule="auto"/>
      </w:pPr>
      <w:bookmarkStart w:id="39" w:name="_Toc445152975"/>
      <w:r>
        <w:t>Software design</w:t>
      </w:r>
      <w:bookmarkEnd w:id="39"/>
    </w:p>
    <w:p w14:paraId="42B85F4F" w14:textId="7EDCE9C7" w:rsidR="008E01B4" w:rsidRPr="008E01B4" w:rsidRDefault="008E01B4" w:rsidP="000C1D82">
      <w:pPr>
        <w:spacing w:line="360" w:lineRule="auto"/>
      </w:pPr>
      <w:r w:rsidRPr="008E01B4">
        <w:rPr>
          <w:highlight w:val="yellow"/>
        </w:rPr>
        <w:t>{</w:t>
      </w:r>
      <w:r>
        <w:rPr>
          <w:highlight w:val="yellow"/>
        </w:rPr>
        <w:t xml:space="preserve">SECTION </w:t>
      </w:r>
      <w:r w:rsidRPr="008E01B4">
        <w:rPr>
          <w:highlight w:val="yellow"/>
        </w:rPr>
        <w:t>INTRO}</w:t>
      </w:r>
    </w:p>
    <w:p w14:paraId="7F2D2CAF" w14:textId="77777777" w:rsidR="00F64D78" w:rsidRPr="009A1A4C" w:rsidRDefault="00F64D78" w:rsidP="000C1D82">
      <w:pPr>
        <w:pStyle w:val="Heading3"/>
        <w:spacing w:line="360" w:lineRule="auto"/>
      </w:pPr>
      <w:bookmarkStart w:id="40" w:name="_Toc445152976"/>
      <w:r>
        <w:t>Hierarchical Paradigm</w:t>
      </w:r>
      <w:bookmarkEnd w:id="40"/>
    </w:p>
    <w:p w14:paraId="03183DCC" w14:textId="77777777" w:rsidR="00F64D78" w:rsidRDefault="00F64D78" w:rsidP="000C1D82">
      <w:pPr>
        <w:spacing w:line="360" w:lineRule="auto"/>
      </w:pPr>
      <w:r>
        <w:t xml:space="preserve">Previous to the late 1980’s, robots were designed around a hierarchical system that contained a loop of sensing, reasoning and acting, such as shown in figure 3-3. The robot would first get sensor information from the physical world and pass it to a reasoning system. The reasoning system would calculate the best move and then send action data to the robot, that would then act on the physical world, thus changing it and needing to start the loop again. </w:t>
      </w:r>
    </w:p>
    <w:p w14:paraId="54077747" w14:textId="77777777" w:rsidR="00F64D78" w:rsidRDefault="00F64D78" w:rsidP="000C1D82">
      <w:pPr>
        <w:spacing w:line="360" w:lineRule="auto"/>
      </w:pPr>
      <w:r>
        <w:t xml:space="preserve">The large problems with the Hierarchical paradigm came when attempting to improve one of the three systems. If the developers wanted to make any of the systems better, it would break the other two. For instance, if they wanted to improve the reasoning, it usually broke the sensing and acting systems and they would have to rewrite these to match. More often than not, it was reported that when attempting to improve these systems, they would add new functionality at the cost of losing old functionality.  </w:t>
      </w:r>
    </w:p>
    <w:p w14:paraId="3D77B32A" w14:textId="77777777" w:rsidR="00F64D78" w:rsidRDefault="00F64D78" w:rsidP="000C1D82">
      <w:pPr>
        <w:keepNext/>
        <w:spacing w:line="360" w:lineRule="auto"/>
      </w:pPr>
      <w:r>
        <w:rPr>
          <w:noProof/>
          <w:lang w:val="en-US"/>
        </w:rPr>
        <w:lastRenderedPageBreak/>
        <w:drawing>
          <wp:inline distT="0" distB="0" distL="0" distR="0" wp14:anchorId="503076D1" wp14:editId="6E4B2017">
            <wp:extent cx="4663307" cy="2531791"/>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9 at 18.06.48.png"/>
                    <pic:cNvPicPr/>
                  </pic:nvPicPr>
                  <pic:blipFill>
                    <a:blip r:embed="rId14">
                      <a:extLst>
                        <a:ext uri="{28A0092B-C50C-407E-A947-70E740481C1C}">
                          <a14:useLocalDpi xmlns:a14="http://schemas.microsoft.com/office/drawing/2010/main" val="0"/>
                        </a:ext>
                      </a:extLst>
                    </a:blip>
                    <a:stretch>
                      <a:fillRect/>
                    </a:stretch>
                  </pic:blipFill>
                  <pic:spPr>
                    <a:xfrm>
                      <a:off x="0" y="0"/>
                      <a:ext cx="4672529" cy="2536798"/>
                    </a:xfrm>
                    <a:prstGeom prst="rect">
                      <a:avLst/>
                    </a:prstGeom>
                  </pic:spPr>
                </pic:pic>
              </a:graphicData>
            </a:graphic>
          </wp:inline>
        </w:drawing>
      </w:r>
    </w:p>
    <w:p w14:paraId="342130F8" w14:textId="4A49ECF7" w:rsidR="00F64D78" w:rsidRDefault="00F64D78"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4</w:t>
        </w:r>
      </w:fldSimple>
      <w:r>
        <w:t xml:space="preserve">: A typical structure of </w:t>
      </w:r>
      <w:r w:rsidRPr="003B536B">
        <w:t>hierarchical</w:t>
      </w:r>
      <w:r>
        <w:t xml:space="preserve"> robot control system</w:t>
      </w:r>
    </w:p>
    <w:p w14:paraId="78606458" w14:textId="77777777" w:rsidR="00F64D78" w:rsidRDefault="00F64D78" w:rsidP="000C1D82">
      <w:pPr>
        <w:spacing w:line="360" w:lineRule="auto"/>
      </w:pPr>
    </w:p>
    <w:p w14:paraId="24F68466" w14:textId="77777777" w:rsidR="00F64D78" w:rsidRDefault="00F64D78" w:rsidP="000C1D82">
      <w:pPr>
        <w:pStyle w:val="Heading3"/>
        <w:spacing w:line="360" w:lineRule="auto"/>
      </w:pPr>
      <w:bookmarkStart w:id="41" w:name="_Toc445152977"/>
      <w:r>
        <w:t>Subsumption Architecture</w:t>
      </w:r>
      <w:bookmarkEnd w:id="41"/>
    </w:p>
    <w:p w14:paraId="2041FD6C" w14:textId="77777777" w:rsidR="00F64D78" w:rsidRDefault="00F64D78" w:rsidP="000C1D82">
      <w:pPr>
        <w:spacing w:line="360" w:lineRule="auto"/>
      </w:pPr>
      <w:r>
        <w:t>Due to the issues with Hierarchical paradigm, Rodney Brookes came up with a new way of designing robots, called the subsumption architecture. Simpson et al (2006, p226) state that “The subsumption architecture involves building robot control systems with increasing levels of competence.”. This means that so during development, you still have the sensing, reasoning and acting systems, but each task has its own set of sensing, reasoning and acting systems, this can be seen in figure 3-4.</w:t>
      </w:r>
    </w:p>
    <w:p w14:paraId="1EA3CCD6" w14:textId="77777777" w:rsidR="00F64D78" w:rsidRDefault="00F64D78" w:rsidP="000C1D82">
      <w:pPr>
        <w:spacing w:line="360" w:lineRule="auto"/>
      </w:pPr>
      <w:r>
        <w:t>One of the main features of subsumption architecture is that once a section, such as avoid, has been completed, no more changes are made to its code. Development can then start on the section above it, wander, and while this section can access the functionality of avoid, the avoid sections code should never be changed to add extra functionality used in wander. Instead, the extra functionality should be defined in wanders sense, reason and act functions.</w:t>
      </w:r>
    </w:p>
    <w:p w14:paraId="0CF5F4DA" w14:textId="77777777" w:rsidR="00F64D78" w:rsidRDefault="00F64D78" w:rsidP="000C1D82">
      <w:pPr>
        <w:spacing w:line="360" w:lineRule="auto"/>
      </w:pPr>
    </w:p>
    <w:p w14:paraId="52BF1122" w14:textId="77777777" w:rsidR="00F64D78" w:rsidRDefault="00F64D78" w:rsidP="000C1D82">
      <w:pPr>
        <w:keepNext/>
        <w:spacing w:line="360" w:lineRule="auto"/>
        <w:jc w:val="center"/>
      </w:pPr>
      <w:r>
        <w:rPr>
          <w:noProof/>
          <w:lang w:val="en-US"/>
        </w:rPr>
        <w:lastRenderedPageBreak/>
        <w:drawing>
          <wp:inline distT="0" distB="0" distL="0" distR="0" wp14:anchorId="531B0F56" wp14:editId="50282F2E">
            <wp:extent cx="5393055" cy="2732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9 at 18.47.31.png"/>
                    <pic:cNvPicPr/>
                  </pic:nvPicPr>
                  <pic:blipFill>
                    <a:blip r:embed="rId15">
                      <a:extLst>
                        <a:ext uri="{28A0092B-C50C-407E-A947-70E740481C1C}">
                          <a14:useLocalDpi xmlns:a14="http://schemas.microsoft.com/office/drawing/2010/main" val="0"/>
                        </a:ext>
                      </a:extLst>
                    </a:blip>
                    <a:stretch>
                      <a:fillRect/>
                    </a:stretch>
                  </pic:blipFill>
                  <pic:spPr>
                    <a:xfrm>
                      <a:off x="0" y="0"/>
                      <a:ext cx="5393055" cy="2732405"/>
                    </a:xfrm>
                    <a:prstGeom prst="rect">
                      <a:avLst/>
                    </a:prstGeom>
                  </pic:spPr>
                </pic:pic>
              </a:graphicData>
            </a:graphic>
          </wp:inline>
        </w:drawing>
      </w:r>
    </w:p>
    <w:p w14:paraId="07011933" w14:textId="78D5F78B" w:rsidR="00F64D78" w:rsidRPr="008F1777" w:rsidRDefault="00F64D78" w:rsidP="000C1D82">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5</w:t>
        </w:r>
      </w:fldSimple>
      <w:r>
        <w:t>: A typical structure of a subsumption architecture system</w:t>
      </w:r>
    </w:p>
    <w:p w14:paraId="1190E851" w14:textId="77777777" w:rsidR="00F64D78" w:rsidRPr="00F64D78" w:rsidRDefault="00F64D78" w:rsidP="000C1D82">
      <w:pPr>
        <w:spacing w:line="360" w:lineRule="auto"/>
      </w:pPr>
    </w:p>
    <w:p w14:paraId="5DBC8228" w14:textId="30A6E8DB" w:rsidR="0015107F" w:rsidRPr="0015107F" w:rsidRDefault="00C618F6" w:rsidP="000C1D82">
      <w:pPr>
        <w:spacing w:line="360" w:lineRule="auto"/>
      </w:pPr>
      <w:r>
        <w:t>The integrity of this project was held almost entirely on the software design, if the software was designed poorly then the entire project would be an uphill battle. Due to this, it was decided that the software would be designed around a subsumption architecture base.</w:t>
      </w:r>
    </w:p>
    <w:p w14:paraId="3591F3B4" w14:textId="64E3BF55" w:rsidR="007154F5" w:rsidRDefault="007154F5" w:rsidP="000C1D82">
      <w:pPr>
        <w:pStyle w:val="Heading3"/>
        <w:spacing w:line="360" w:lineRule="auto"/>
      </w:pPr>
      <w:bookmarkStart w:id="42" w:name="_Toc445152978"/>
      <w:r>
        <w:t>Tools</w:t>
      </w:r>
      <w:bookmarkEnd w:id="42"/>
    </w:p>
    <w:p w14:paraId="16D7148D" w14:textId="61B32286" w:rsidR="002C53E7" w:rsidRPr="002C53E7" w:rsidRDefault="002C53E7" w:rsidP="000C1D82">
      <w:pPr>
        <w:spacing w:line="360" w:lineRule="auto"/>
      </w:pPr>
      <w:r w:rsidRPr="002C53E7">
        <w:rPr>
          <w:highlight w:val="yellow"/>
        </w:rPr>
        <w:t>{THIS NEEDS EDITING AS I AM NO LONGER USING THE DUE}</w:t>
      </w:r>
    </w:p>
    <w:p w14:paraId="4D2AD61D" w14:textId="6C58AF57" w:rsidR="00B0394E" w:rsidRDefault="00F64D78" w:rsidP="000C1D82">
      <w:pPr>
        <w:spacing w:line="360" w:lineRule="auto"/>
      </w:pPr>
      <w:r>
        <w:t>Due to choosing the Arduino microcontroller, the choice to develop in a C based language was easy to make as that is what the Arduino is natively written in. Therefore, C++ was the chosen language as it is a common language that has extensive documentation as well as it using the more widely used class</w:t>
      </w:r>
      <w:r w:rsidR="007133A0">
        <w:t xml:space="preserve"> object</w:t>
      </w:r>
      <w:r>
        <w:t xml:space="preserve"> system instead of the struct</w:t>
      </w:r>
      <w:r w:rsidR="007133A0">
        <w:t xml:space="preserve"> object system that C uses. </w:t>
      </w:r>
    </w:p>
    <w:p w14:paraId="27AB2935" w14:textId="2D5B40CE" w:rsidR="007133A0" w:rsidRDefault="007133A0" w:rsidP="000C1D82">
      <w:pPr>
        <w:spacing w:line="360" w:lineRule="auto"/>
      </w:pPr>
      <w:r>
        <w:t xml:space="preserve">The entire coding was done using the Atom text editor due to the fact that it is </w:t>
      </w:r>
      <w:r w:rsidR="00BE0718">
        <w:t xml:space="preserve">free, </w:t>
      </w:r>
      <w:r>
        <w:t>open-source</w:t>
      </w:r>
      <w:r w:rsidR="00BE0718">
        <w:t xml:space="preserve"> and written by Github, one of the most successful open-source projects ever. It is also very extensible which means it has fantastic libraries for Arduino development.</w:t>
      </w:r>
    </w:p>
    <w:p w14:paraId="21F41F23" w14:textId="1BD35C82" w:rsidR="00BE0718" w:rsidRDefault="00BE0718" w:rsidP="000C1D82">
      <w:pPr>
        <w:spacing w:line="360" w:lineRule="auto"/>
      </w:pPr>
      <w:r>
        <w:t xml:space="preserve">Development started off using the Arturo build tool and while this was very good on the Arduino Uno, there is unfortunate bugs that means it will not work on the Arduino Due. Therefore, the project was ported over to the PlatformIO build tool as that has much better support for the Due but it is unfortunately slightly heavier to run than Arturo. </w:t>
      </w:r>
    </w:p>
    <w:p w14:paraId="23765B91" w14:textId="2801C277" w:rsidR="003077F9" w:rsidRDefault="003077F9" w:rsidP="000C1D82">
      <w:pPr>
        <w:spacing w:before="0" w:after="200" w:line="360" w:lineRule="auto"/>
      </w:pPr>
      <w:r>
        <w:br w:type="page"/>
      </w:r>
    </w:p>
    <w:p w14:paraId="7F64F4DE" w14:textId="4B6374AB" w:rsidR="00B0394E" w:rsidRDefault="00B0394E" w:rsidP="000C1D82">
      <w:pPr>
        <w:pStyle w:val="Heading1"/>
        <w:spacing w:line="360" w:lineRule="auto"/>
      </w:pPr>
      <w:bookmarkStart w:id="43" w:name="_Toc445152979"/>
      <w:r>
        <w:lastRenderedPageBreak/>
        <w:t>Testing</w:t>
      </w:r>
      <w:r w:rsidR="00D111ED">
        <w:t xml:space="preserve"> (5% / 400 </w:t>
      </w:r>
      <w:proofErr w:type="gramStart"/>
      <w:r w:rsidR="00D111ED">
        <w:t>words )</w:t>
      </w:r>
      <w:bookmarkEnd w:id="43"/>
      <w:proofErr w:type="gramEnd"/>
    </w:p>
    <w:p w14:paraId="3D5C8707" w14:textId="2F081286" w:rsidR="000C00AD" w:rsidRDefault="002C53E7" w:rsidP="000C1D82">
      <w:pPr>
        <w:spacing w:line="360" w:lineRule="auto"/>
      </w:pPr>
      <w:r w:rsidRPr="002C53E7">
        <w:rPr>
          <w:highlight w:val="yellow"/>
        </w:rPr>
        <w:t>{</w:t>
      </w:r>
      <w:r w:rsidR="000C00AD" w:rsidRPr="002C53E7">
        <w:rPr>
          <w:highlight w:val="yellow"/>
        </w:rPr>
        <w:t>Write some stuff about testing the code</w:t>
      </w:r>
      <w:r w:rsidRPr="002C53E7">
        <w:rPr>
          <w:highlight w:val="yellow"/>
        </w:rPr>
        <w:t>}</w:t>
      </w:r>
    </w:p>
    <w:p w14:paraId="1998E60A" w14:textId="668E0866" w:rsidR="003077F9" w:rsidRPr="00B0394E" w:rsidRDefault="003077F9" w:rsidP="000C1D82">
      <w:pPr>
        <w:spacing w:before="0" w:after="200" w:line="360" w:lineRule="auto"/>
      </w:pPr>
      <w:r>
        <w:br w:type="page"/>
      </w:r>
    </w:p>
    <w:p w14:paraId="13F97963" w14:textId="3DC9E2C5" w:rsidR="00B0394E" w:rsidRDefault="00B0394E" w:rsidP="000C1D82">
      <w:pPr>
        <w:pStyle w:val="Heading1"/>
        <w:spacing w:line="360" w:lineRule="auto"/>
      </w:pPr>
      <w:bookmarkStart w:id="44" w:name="_Toc445152980"/>
      <w:r>
        <w:lastRenderedPageBreak/>
        <w:t>Conclusion</w:t>
      </w:r>
      <w:r w:rsidR="00D111ED">
        <w:t xml:space="preserve"> (15% / 1200 words)</w:t>
      </w:r>
      <w:bookmarkEnd w:id="44"/>
    </w:p>
    <w:p w14:paraId="42BE1E06" w14:textId="20A9EBF6" w:rsidR="000C00AD" w:rsidRDefault="000C00AD" w:rsidP="000C1D82">
      <w:pPr>
        <w:pStyle w:val="Heading2"/>
        <w:spacing w:line="360" w:lineRule="auto"/>
      </w:pPr>
      <w:bookmarkStart w:id="45" w:name="_Toc445152981"/>
      <w:r>
        <w:t>Future Work and Improvements</w:t>
      </w:r>
      <w:bookmarkEnd w:id="45"/>
    </w:p>
    <w:p w14:paraId="731B8640" w14:textId="4BE6BDCC" w:rsidR="00787FCB" w:rsidRDefault="0015468A" w:rsidP="000C1D82">
      <w:pPr>
        <w:pStyle w:val="Heading2"/>
        <w:spacing w:line="360" w:lineRule="auto"/>
      </w:pPr>
      <w:bookmarkStart w:id="46" w:name="_Toc445152982"/>
      <w:r>
        <w:t>C</w:t>
      </w:r>
      <w:r w:rsidR="000C00AD">
        <w:t>onclusions</w:t>
      </w:r>
      <w:bookmarkEnd w:id="46"/>
    </w:p>
    <w:p w14:paraId="3EE82E0A" w14:textId="6C3B0A00" w:rsidR="00787FCB" w:rsidRDefault="00787FCB" w:rsidP="000C1D82">
      <w:pPr>
        <w:spacing w:before="0" w:after="200" w:line="360" w:lineRule="auto"/>
      </w:pPr>
      <w:r>
        <w:br w:type="page"/>
      </w:r>
    </w:p>
    <w:p w14:paraId="2FFB9012" w14:textId="77777777" w:rsidR="00787FCB" w:rsidRPr="00787FCB" w:rsidRDefault="00787FCB" w:rsidP="000C1D82">
      <w:pPr>
        <w:spacing w:line="360" w:lineRule="auto"/>
      </w:pPr>
    </w:p>
    <w:p w14:paraId="2C1107F4" w14:textId="004084E1" w:rsidR="0015468A" w:rsidRDefault="00A153CE" w:rsidP="000C1D82">
      <w:pPr>
        <w:pStyle w:val="Heading1"/>
        <w:spacing w:line="360" w:lineRule="auto"/>
      </w:pPr>
      <w:bookmarkStart w:id="47" w:name="_Toc445152983"/>
      <w:r>
        <w:t>References</w:t>
      </w:r>
      <w:bookmarkEnd w:id="47"/>
    </w:p>
    <w:p w14:paraId="7C40CCC1" w14:textId="11A9F978" w:rsidR="00171E3D" w:rsidRPr="00171E3D" w:rsidRDefault="00171E3D" w:rsidP="000C1D82">
      <w:pPr>
        <w:spacing w:line="360" w:lineRule="auto"/>
        <w:rPr>
          <w:i/>
        </w:rPr>
      </w:pPr>
      <w:r>
        <w:t>ARDUINO (2016).</w:t>
      </w:r>
      <w:r w:rsidR="004E7C3C">
        <w:t xml:space="preserve"> </w:t>
      </w:r>
      <w:r w:rsidR="004E7C3C" w:rsidRPr="004E7C3C">
        <w:rPr>
          <w:i/>
        </w:rPr>
        <w:t>Arduino Robot</w:t>
      </w:r>
      <w:r>
        <w:rPr>
          <w:i/>
        </w:rPr>
        <w:t xml:space="preserve">. </w:t>
      </w:r>
      <w:r>
        <w:t xml:space="preserve">[online]. Last updated 7 March 2016. </w:t>
      </w:r>
      <w:r>
        <w:rPr>
          <w:i/>
        </w:rPr>
        <w:t xml:space="preserve"> </w:t>
      </w:r>
      <w:r w:rsidR="004E7C3C" w:rsidRPr="004E7C3C">
        <w:t>https://www.arduino.cc/en/Main/Robot</w:t>
      </w:r>
    </w:p>
    <w:p w14:paraId="7092A0E7" w14:textId="0B2E2282" w:rsidR="00A153CE" w:rsidRDefault="00890DAA" w:rsidP="000C1D82">
      <w:pPr>
        <w:spacing w:line="360" w:lineRule="auto"/>
      </w:pPr>
      <w:r>
        <w:t>ASIRT</w:t>
      </w:r>
      <w:r w:rsidR="00A33C42">
        <w:t xml:space="preserve"> </w:t>
      </w:r>
      <w:r w:rsidR="00A153CE">
        <w:t xml:space="preserve">(2015). </w:t>
      </w:r>
      <w:r w:rsidR="00A153CE" w:rsidRPr="00F56CA5">
        <w:rPr>
          <w:i/>
        </w:rPr>
        <w:t xml:space="preserve">Road Cash </w:t>
      </w:r>
      <w:r w:rsidR="005E431E" w:rsidRPr="00F56CA5">
        <w:rPr>
          <w:i/>
        </w:rPr>
        <w:t>Statistics</w:t>
      </w:r>
      <w:r w:rsidR="00A153CE">
        <w:t xml:space="preserve">. [online]. Last updated 18 December 2015. </w:t>
      </w:r>
      <w:r w:rsidR="00A153CE" w:rsidRPr="00A153CE">
        <w:t>http://asirt.org/initiatives/informing-road-users/road-safety-facts/road-crash-statistics</w:t>
      </w:r>
    </w:p>
    <w:p w14:paraId="51110B62" w14:textId="7ACE2EA7" w:rsidR="00A153CE" w:rsidRDefault="00A33C42" w:rsidP="000C1D82">
      <w:pPr>
        <w:spacing w:line="360" w:lineRule="auto"/>
      </w:pPr>
      <w:r>
        <w:t>B</w:t>
      </w:r>
      <w:r w:rsidR="00D4515D">
        <w:t>ARANUIK</w:t>
      </w:r>
      <w:r w:rsidR="006A723B">
        <w:t xml:space="preserve">, Chris (2015). </w:t>
      </w:r>
      <w:r w:rsidR="006A723B" w:rsidRPr="00F56CA5">
        <w:rPr>
          <w:i/>
        </w:rPr>
        <w:t>Baidu driverless car completes test on Beijing roads</w:t>
      </w:r>
      <w:r w:rsidR="006A723B">
        <w:t xml:space="preserve">. [online]. Last updated 27 December 2015. </w:t>
      </w:r>
      <w:r w:rsidR="00D4515D" w:rsidRPr="00D4515D">
        <w:t>http://www.bbc.co.uk/news/technology-35059938</w:t>
      </w:r>
    </w:p>
    <w:p w14:paraId="08CED97B" w14:textId="7C647B59" w:rsidR="00D4515D" w:rsidRPr="00A153CE" w:rsidRDefault="00D4515D" w:rsidP="000C1D82">
      <w:pPr>
        <w:spacing w:line="360" w:lineRule="auto"/>
      </w:pPr>
      <w:r>
        <w:t>GARUN, Natt (2015).</w:t>
      </w:r>
      <w:r w:rsidRPr="00F56CA5">
        <w:rPr>
          <w:i/>
        </w:rPr>
        <w:t xml:space="preserve"> Google to spin-off self-driving cars as a standalone Alphabet company next year</w:t>
      </w:r>
      <w:r>
        <w:t xml:space="preserve">. [online]. Last updated 18 December 2015. </w:t>
      </w:r>
      <w:r w:rsidRPr="00EC3093">
        <w:t>http://thenextweb.com/google/2015/12/16/report-google-to-spin-off-self-driving-cars-as-a-standalone-alphabet-company-next-year</w:t>
      </w:r>
    </w:p>
    <w:p w14:paraId="70A301E2" w14:textId="6E829A09" w:rsidR="00F56CA5" w:rsidRDefault="00D4515D" w:rsidP="000C1D82">
      <w:pPr>
        <w:spacing w:line="360" w:lineRule="auto"/>
      </w:pPr>
      <w:r>
        <w:t>GOOGLE</w:t>
      </w:r>
      <w:r w:rsidR="00D5487D">
        <w:t xml:space="preserve"> </w:t>
      </w:r>
      <w:r w:rsidR="00F56CA5">
        <w:t xml:space="preserve">(2016). </w:t>
      </w:r>
      <w:r w:rsidR="00F56CA5" w:rsidRPr="00F56CA5">
        <w:rPr>
          <w:i/>
        </w:rPr>
        <w:t>Google Self-Driving Car Project Monthly Report February 2016</w:t>
      </w:r>
      <w:r w:rsidR="00F56CA5">
        <w:t>. [on</w:t>
      </w:r>
      <w:r w:rsidR="00D5487D">
        <w:t>line]. Last updated 7 March 2016</w:t>
      </w:r>
      <w:r w:rsidR="00F56CA5">
        <w:t xml:space="preserve">. </w:t>
      </w:r>
      <w:r w:rsidR="00F56CA5" w:rsidRPr="00F56CA5">
        <w:t>https://static.googleusercontent.com/media/www.google.com/en//selfdrivingcar/files/reports/report-0216.pdf</w:t>
      </w:r>
    </w:p>
    <w:p w14:paraId="6E5B6A1A" w14:textId="6D8DFEFA" w:rsidR="00EC3093" w:rsidRDefault="00F56CA5" w:rsidP="000C1D82">
      <w:pPr>
        <w:spacing w:line="360" w:lineRule="auto"/>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178AD18A" w14:textId="485A6D42" w:rsidR="00D5487D" w:rsidRPr="00D5487D" w:rsidRDefault="00D5487D" w:rsidP="000C1D82">
      <w:pPr>
        <w:spacing w:line="360" w:lineRule="auto"/>
      </w:pPr>
      <w:r>
        <w:t xml:space="preserve">OPEN SOURCE INITIATIVE (2007). </w:t>
      </w:r>
      <w:r>
        <w:rPr>
          <w:i/>
        </w:rPr>
        <w:t>The Open Source Definition.</w:t>
      </w:r>
      <w:r>
        <w:t xml:space="preserve"> [online]. Last updated 7 March 2016. </w:t>
      </w:r>
      <w:r w:rsidRPr="00D5487D">
        <w:t>https://opensource.org/osd</w:t>
      </w:r>
    </w:p>
    <w:p w14:paraId="0ABB8362" w14:textId="3F27FDCF" w:rsidR="00171E3D" w:rsidRPr="00D4515D" w:rsidRDefault="00171E3D" w:rsidP="000C1D82">
      <w:pPr>
        <w:spacing w:line="360" w:lineRule="auto"/>
        <w:rPr>
          <w:i/>
        </w:rPr>
      </w:pPr>
      <w:r>
        <w:t xml:space="preserve">POLOLU (2016). </w:t>
      </w:r>
      <w:r w:rsidRPr="00171E3D">
        <w:rPr>
          <w:i/>
        </w:rPr>
        <w:t>Zumo Robot for Arduino</w:t>
      </w:r>
      <w:r>
        <w:t xml:space="preserve">. [online]. Last updated 7 March 2016.  </w:t>
      </w:r>
      <w:r w:rsidRPr="00171E3D">
        <w:t>https://www.pololu.com/product/2506</w:t>
      </w:r>
    </w:p>
    <w:p w14:paraId="7C717CDF" w14:textId="57EEA0B9" w:rsidR="00301EAE" w:rsidRDefault="002670DA" w:rsidP="000C1D82">
      <w:pPr>
        <w:spacing w:line="360" w:lineRule="auto"/>
      </w:pPr>
      <w:r>
        <w:t xml:space="preserve">SIMPSON, Jonathan, JACOBSEN, Christian and JADUD, Matthew (2006). </w:t>
      </w:r>
      <w:r w:rsidRPr="00D4515D">
        <w:rPr>
          <w:i/>
        </w:rPr>
        <w:t>Mobile Robot Control: The subsumption Architecture and occam-pi</w:t>
      </w:r>
      <w:r>
        <w:t>. Communicating Process Architectures</w:t>
      </w:r>
      <w:r w:rsidR="00E654DF">
        <w:t xml:space="preserve"> 2006, </w:t>
      </w:r>
      <w:r w:rsidR="00E654DF" w:rsidRPr="00E654DF">
        <w:rPr>
          <w:b/>
        </w:rPr>
        <w:t>64</w:t>
      </w:r>
      <w:r w:rsidR="00E654DF">
        <w:t xml:space="preserve"> (1), 225- 236.</w:t>
      </w:r>
    </w:p>
    <w:p w14:paraId="7898C699" w14:textId="77777777" w:rsidR="00301EAE" w:rsidRDefault="00301EAE" w:rsidP="000C1D82">
      <w:pPr>
        <w:spacing w:before="0" w:after="200" w:line="360" w:lineRule="auto"/>
      </w:pPr>
      <w:r>
        <w:br w:type="page"/>
      </w:r>
    </w:p>
    <w:p w14:paraId="1204A9B1" w14:textId="01A6F2D6" w:rsidR="00301EAE" w:rsidRDefault="00301EAE" w:rsidP="000C1D82">
      <w:pPr>
        <w:pStyle w:val="Heading1"/>
        <w:spacing w:line="360" w:lineRule="auto"/>
      </w:pPr>
      <w:bookmarkStart w:id="48" w:name="_Toc445152984"/>
      <w:r>
        <w:lastRenderedPageBreak/>
        <w:t>Glossary</w:t>
      </w:r>
      <w:bookmarkEnd w:id="48"/>
    </w:p>
    <w:p w14:paraId="30E2555C" w14:textId="77777777" w:rsidR="00344981" w:rsidRPr="00344981" w:rsidRDefault="00344981" w:rsidP="000C1D82">
      <w:pPr>
        <w:spacing w:line="360" w:lineRule="auto"/>
      </w:pPr>
    </w:p>
    <w:tbl>
      <w:tblPr>
        <w:tblStyle w:val="GridTable1Light"/>
        <w:tblW w:w="0" w:type="auto"/>
        <w:tblLook w:val="04A0" w:firstRow="1" w:lastRow="0" w:firstColumn="1" w:lastColumn="0" w:noHBand="0" w:noVBand="1"/>
      </w:tblPr>
      <w:tblGrid>
        <w:gridCol w:w="4354"/>
        <w:gridCol w:w="4355"/>
      </w:tblGrid>
      <w:tr w:rsidR="00301EAE" w14:paraId="63BB3E47" w14:textId="77777777" w:rsidTr="0030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4" w:type="dxa"/>
            <w:shd w:val="clear" w:color="auto" w:fill="auto"/>
          </w:tcPr>
          <w:p w14:paraId="37ED1983" w14:textId="5F15B444" w:rsidR="00301EAE" w:rsidRPr="00301EAE" w:rsidRDefault="00301EAE" w:rsidP="000C1D82">
            <w:pPr>
              <w:spacing w:line="360" w:lineRule="auto"/>
            </w:pPr>
            <w:r>
              <w:t>Glossary Term</w:t>
            </w:r>
          </w:p>
        </w:tc>
        <w:tc>
          <w:tcPr>
            <w:tcW w:w="4355" w:type="dxa"/>
            <w:shd w:val="clear" w:color="auto" w:fill="auto"/>
          </w:tcPr>
          <w:p w14:paraId="1DF8900E" w14:textId="5EB17C7A" w:rsidR="00301EAE" w:rsidRDefault="00301EAE" w:rsidP="000C1D82">
            <w:pPr>
              <w:spacing w:line="360" w:lineRule="auto"/>
              <w:cnfStyle w:val="100000000000" w:firstRow="1" w:lastRow="0" w:firstColumn="0" w:lastColumn="0" w:oddVBand="0" w:evenVBand="0" w:oddHBand="0" w:evenHBand="0" w:firstRowFirstColumn="0" w:firstRowLastColumn="0" w:lastRowFirstColumn="0" w:lastRowLastColumn="0"/>
            </w:pPr>
            <w:r>
              <w:t>Glossary Definition</w:t>
            </w:r>
          </w:p>
        </w:tc>
      </w:tr>
      <w:tr w:rsidR="00787FCB" w14:paraId="02EE7F16"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2D22FCA" w14:textId="128E0F84" w:rsidR="00787FCB" w:rsidRDefault="00787FCB" w:rsidP="000C1D82">
            <w:pPr>
              <w:spacing w:line="360" w:lineRule="auto"/>
            </w:pPr>
            <w:r>
              <w:t>Actuator</w:t>
            </w:r>
          </w:p>
        </w:tc>
        <w:tc>
          <w:tcPr>
            <w:tcW w:w="4355" w:type="dxa"/>
          </w:tcPr>
          <w:p w14:paraId="448023E9" w14:textId="6EF5E7FC" w:rsidR="00787FCB"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se are the output of a device such as motors, lights and buzzers. </w:t>
            </w:r>
          </w:p>
        </w:tc>
      </w:tr>
      <w:tr w:rsidR="00301EAE" w14:paraId="73DAA8C9"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8715D0A" w14:textId="268A15D7" w:rsidR="00301EAE" w:rsidRDefault="00301EAE" w:rsidP="000C1D82">
            <w:pPr>
              <w:spacing w:line="360" w:lineRule="auto"/>
            </w:pPr>
            <w:r>
              <w:t>I/O</w:t>
            </w:r>
          </w:p>
        </w:tc>
        <w:tc>
          <w:tcPr>
            <w:tcW w:w="4355" w:type="dxa"/>
          </w:tcPr>
          <w:p w14:paraId="700B12BC" w14:textId="2A643C5B" w:rsidR="00301EAE"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I/O is shorthand for </w:t>
            </w:r>
            <w:r w:rsidR="00301EAE">
              <w:t>Input/Output</w:t>
            </w:r>
            <w:r>
              <w:t xml:space="preserve">, which is the communication between an information processing system, such as a computer or microcontroller, and the outside world. I/O assumes that if an input happens then there must also be an output. </w:t>
            </w:r>
          </w:p>
        </w:tc>
      </w:tr>
      <w:tr w:rsidR="00301EAE" w14:paraId="6A9F044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660C704C" w14:textId="6C303403" w:rsidR="00301EAE" w:rsidRPr="00301EAE" w:rsidRDefault="00301EAE" w:rsidP="000C1D82">
            <w:pPr>
              <w:spacing w:line="360" w:lineRule="auto"/>
            </w:pPr>
            <w:r>
              <w:t>Internet of Things</w:t>
            </w:r>
            <w:r w:rsidR="00D60060">
              <w:t xml:space="preserve"> (IoT)</w:t>
            </w:r>
          </w:p>
        </w:tc>
        <w:tc>
          <w:tcPr>
            <w:tcW w:w="4355" w:type="dxa"/>
          </w:tcPr>
          <w:p w14:paraId="063CEEBA" w14:textId="3D4964A2" w:rsidR="00D60060"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 practice of connecting electrical devices to the internet (and/or to each other) so </w:t>
            </w:r>
            <w:r w:rsidR="00787FCB">
              <w:t xml:space="preserve">that </w:t>
            </w:r>
            <w:r>
              <w:t xml:space="preserve">they can send and </w:t>
            </w:r>
            <w:r w:rsidR="00787FCB">
              <w:t>receive data</w:t>
            </w:r>
            <w:r>
              <w:t xml:space="preserve">. This includes everything from coffee makers to smart watches. </w:t>
            </w:r>
          </w:p>
        </w:tc>
      </w:tr>
      <w:tr w:rsidR="00301EAE" w14:paraId="7ECDD15C"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760A64D0" w14:textId="77777777" w:rsidR="00301EAE" w:rsidRDefault="00301EAE" w:rsidP="000C1D82">
            <w:pPr>
              <w:spacing w:line="360" w:lineRule="auto"/>
            </w:pPr>
          </w:p>
        </w:tc>
        <w:tc>
          <w:tcPr>
            <w:tcW w:w="4355" w:type="dxa"/>
          </w:tcPr>
          <w:p w14:paraId="07CA8144"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0DFA45A9"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15117CA" w14:textId="54044207" w:rsidR="00301EAE" w:rsidRPr="00301EAE" w:rsidRDefault="00301EAE" w:rsidP="000C1D82">
            <w:pPr>
              <w:spacing w:line="360" w:lineRule="auto"/>
            </w:pPr>
            <w:r w:rsidRPr="00301EAE">
              <w:t>Microcontroller</w:t>
            </w:r>
          </w:p>
        </w:tc>
        <w:tc>
          <w:tcPr>
            <w:tcW w:w="4355" w:type="dxa"/>
          </w:tcPr>
          <w:p w14:paraId="3F0A6CBC" w14:textId="020F42FF"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A small computer that takes an input, usually from a sensor, and provides output to an actuator. An example of a Microcontroller would be an Arduino Uno. </w:t>
            </w:r>
          </w:p>
        </w:tc>
      </w:tr>
      <w:tr w:rsidR="00301EAE" w14:paraId="3294426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7D621DED" w14:textId="77777777" w:rsidR="00301EAE" w:rsidRPr="00301EAE" w:rsidRDefault="00301EAE" w:rsidP="000C1D82">
            <w:pPr>
              <w:spacing w:line="360" w:lineRule="auto"/>
            </w:pPr>
          </w:p>
        </w:tc>
        <w:tc>
          <w:tcPr>
            <w:tcW w:w="4355" w:type="dxa"/>
          </w:tcPr>
          <w:p w14:paraId="3823056F"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19797D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554F244F" w14:textId="10CF3455" w:rsidR="00301EAE" w:rsidRDefault="00301EAE" w:rsidP="000C1D82">
            <w:pPr>
              <w:spacing w:line="360" w:lineRule="auto"/>
            </w:pPr>
            <w:r>
              <w:t>Sensor</w:t>
            </w:r>
          </w:p>
        </w:tc>
        <w:tc>
          <w:tcPr>
            <w:tcW w:w="4355" w:type="dxa"/>
          </w:tcPr>
          <w:p w14:paraId="5830C237" w14:textId="72BBBEB0"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A device that can measure a physical quantity and convert it into a signal to pass to a computer, such as a microcontroller. An example of a sensor would be an ultrasonic sensor, a temperature gauge or a camera.</w:t>
            </w:r>
          </w:p>
        </w:tc>
      </w:tr>
      <w:tr w:rsidR="00301EAE" w14:paraId="37FE34ED"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0FA7EC9E" w14:textId="7F72C756" w:rsidR="00301EAE" w:rsidRDefault="00301EAE" w:rsidP="000C1D82">
            <w:pPr>
              <w:spacing w:line="360" w:lineRule="auto"/>
            </w:pPr>
          </w:p>
        </w:tc>
        <w:tc>
          <w:tcPr>
            <w:tcW w:w="4355" w:type="dxa"/>
          </w:tcPr>
          <w:p w14:paraId="382D2C03"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AB0F21C"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E4126AA" w14:textId="77777777" w:rsidR="00301EAE" w:rsidRDefault="00301EAE" w:rsidP="000C1D82">
            <w:pPr>
              <w:spacing w:line="360" w:lineRule="auto"/>
            </w:pPr>
          </w:p>
        </w:tc>
        <w:tc>
          <w:tcPr>
            <w:tcW w:w="4355" w:type="dxa"/>
          </w:tcPr>
          <w:p w14:paraId="147514F0"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BEB1E3F"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144FB7C" w14:textId="77777777" w:rsidR="00301EAE" w:rsidRDefault="00301EAE" w:rsidP="000C1D82">
            <w:pPr>
              <w:spacing w:line="360" w:lineRule="auto"/>
            </w:pPr>
          </w:p>
        </w:tc>
        <w:tc>
          <w:tcPr>
            <w:tcW w:w="4355" w:type="dxa"/>
          </w:tcPr>
          <w:p w14:paraId="6E707952"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49A0B19B"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5F4409D" w14:textId="77777777" w:rsidR="00301EAE" w:rsidRDefault="00301EAE" w:rsidP="000C1D82">
            <w:pPr>
              <w:spacing w:line="360" w:lineRule="auto"/>
            </w:pPr>
          </w:p>
        </w:tc>
        <w:tc>
          <w:tcPr>
            <w:tcW w:w="4355" w:type="dxa"/>
          </w:tcPr>
          <w:p w14:paraId="765F85E6"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bl>
    <w:p w14:paraId="1807E348" w14:textId="77777777" w:rsidR="00301EAE" w:rsidRPr="00301EAE" w:rsidRDefault="00301EAE" w:rsidP="000C1D82">
      <w:pPr>
        <w:spacing w:line="360" w:lineRule="auto"/>
      </w:pPr>
    </w:p>
    <w:sectPr w:rsidR="00301EAE" w:rsidRPr="00301EAE" w:rsidSect="004F3259">
      <w:footerReference w:type="default" r:id="rId16"/>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418F" w14:textId="77777777" w:rsidR="001B3513" w:rsidRDefault="001B3513" w:rsidP="00C12334">
      <w:pPr>
        <w:spacing w:before="0"/>
      </w:pPr>
      <w:r>
        <w:separator/>
      </w:r>
    </w:p>
  </w:endnote>
  <w:endnote w:type="continuationSeparator" w:id="0">
    <w:p w14:paraId="1886CBDA" w14:textId="77777777" w:rsidR="001B3513" w:rsidRDefault="001B3513"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3077F9" w:rsidRDefault="00307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A97">
      <w:rPr>
        <w:rStyle w:val="PageNumber"/>
        <w:noProof/>
      </w:rPr>
      <w:t>IV</w:t>
    </w:r>
    <w:r>
      <w:rPr>
        <w:rStyle w:val="PageNumber"/>
      </w:rPr>
      <w:fldChar w:fldCharType="end"/>
    </w:r>
  </w:p>
  <w:p w14:paraId="4F692954" w14:textId="77777777" w:rsidR="003077F9" w:rsidRDefault="003077F9"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A97">
      <w:rPr>
        <w:rStyle w:val="PageNumber"/>
        <w:noProof/>
      </w:rPr>
      <w:t>11</w:t>
    </w:r>
    <w:r>
      <w:rPr>
        <w:rStyle w:val="PageNumber"/>
      </w:rPr>
      <w:fldChar w:fldCharType="end"/>
    </w:r>
  </w:p>
  <w:p w14:paraId="0DE8325B" w14:textId="77777777" w:rsidR="003077F9" w:rsidRDefault="003077F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0BFF" w14:textId="77777777" w:rsidR="001B3513" w:rsidRDefault="001B3513" w:rsidP="00C12334">
      <w:pPr>
        <w:spacing w:before="0"/>
      </w:pPr>
      <w:r>
        <w:separator/>
      </w:r>
    </w:p>
  </w:footnote>
  <w:footnote w:type="continuationSeparator" w:id="0">
    <w:p w14:paraId="0BE088EA" w14:textId="77777777" w:rsidR="001B3513" w:rsidRDefault="001B3513"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2"/>
  </w:num>
  <w:num w:numId="5">
    <w:abstractNumId w:val="3"/>
  </w:num>
  <w:num w:numId="6">
    <w:abstractNumId w:val="10"/>
  </w:num>
  <w:num w:numId="7">
    <w:abstractNumId w:val="4"/>
  </w:num>
  <w:num w:numId="8">
    <w:abstractNumId w:val="8"/>
  </w:num>
  <w:num w:numId="9">
    <w:abstractNumId w:val="2"/>
  </w:num>
  <w:num w:numId="10">
    <w:abstractNumId w:val="1"/>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242D2"/>
    <w:rsid w:val="000353CE"/>
    <w:rsid w:val="00036952"/>
    <w:rsid w:val="00051807"/>
    <w:rsid w:val="00056D5B"/>
    <w:rsid w:val="00072A1C"/>
    <w:rsid w:val="000762CA"/>
    <w:rsid w:val="00085044"/>
    <w:rsid w:val="000879C1"/>
    <w:rsid w:val="000C00AD"/>
    <w:rsid w:val="000C1D82"/>
    <w:rsid w:val="000E2FE5"/>
    <w:rsid w:val="001379FA"/>
    <w:rsid w:val="0015107F"/>
    <w:rsid w:val="001515E1"/>
    <w:rsid w:val="0015299D"/>
    <w:rsid w:val="0015468A"/>
    <w:rsid w:val="00155823"/>
    <w:rsid w:val="001620E1"/>
    <w:rsid w:val="00170BD2"/>
    <w:rsid w:val="00171E3D"/>
    <w:rsid w:val="001763CA"/>
    <w:rsid w:val="00182F90"/>
    <w:rsid w:val="0018465C"/>
    <w:rsid w:val="001A6445"/>
    <w:rsid w:val="001B3513"/>
    <w:rsid w:val="001D0B33"/>
    <w:rsid w:val="001D2493"/>
    <w:rsid w:val="001E1246"/>
    <w:rsid w:val="001F2BD0"/>
    <w:rsid w:val="001F2F00"/>
    <w:rsid w:val="002019F3"/>
    <w:rsid w:val="002236C5"/>
    <w:rsid w:val="00240E07"/>
    <w:rsid w:val="00262A4C"/>
    <w:rsid w:val="002670DA"/>
    <w:rsid w:val="002739E2"/>
    <w:rsid w:val="002A2916"/>
    <w:rsid w:val="002B7C50"/>
    <w:rsid w:val="002C53E7"/>
    <w:rsid w:val="002D048E"/>
    <w:rsid w:val="002D5017"/>
    <w:rsid w:val="002E622F"/>
    <w:rsid w:val="002F3679"/>
    <w:rsid w:val="00301EAE"/>
    <w:rsid w:val="003077F9"/>
    <w:rsid w:val="00341D6A"/>
    <w:rsid w:val="00344981"/>
    <w:rsid w:val="003500F2"/>
    <w:rsid w:val="00363797"/>
    <w:rsid w:val="003701CE"/>
    <w:rsid w:val="003B7483"/>
    <w:rsid w:val="003C0E44"/>
    <w:rsid w:val="003E4B80"/>
    <w:rsid w:val="004121EA"/>
    <w:rsid w:val="00425A97"/>
    <w:rsid w:val="004376A0"/>
    <w:rsid w:val="00440246"/>
    <w:rsid w:val="004512AC"/>
    <w:rsid w:val="00451AA2"/>
    <w:rsid w:val="00453D14"/>
    <w:rsid w:val="004545BC"/>
    <w:rsid w:val="004607D1"/>
    <w:rsid w:val="00474B0C"/>
    <w:rsid w:val="00476919"/>
    <w:rsid w:val="00480A3D"/>
    <w:rsid w:val="004B1FEB"/>
    <w:rsid w:val="004B79A3"/>
    <w:rsid w:val="004E7C3C"/>
    <w:rsid w:val="004F3259"/>
    <w:rsid w:val="004F508D"/>
    <w:rsid w:val="00502B2C"/>
    <w:rsid w:val="0052038B"/>
    <w:rsid w:val="00520607"/>
    <w:rsid w:val="00540397"/>
    <w:rsid w:val="0054435A"/>
    <w:rsid w:val="005C0242"/>
    <w:rsid w:val="005C303E"/>
    <w:rsid w:val="005C75D5"/>
    <w:rsid w:val="005C78D2"/>
    <w:rsid w:val="005D1909"/>
    <w:rsid w:val="005E431E"/>
    <w:rsid w:val="005F6EE0"/>
    <w:rsid w:val="00666B7C"/>
    <w:rsid w:val="00667567"/>
    <w:rsid w:val="00672459"/>
    <w:rsid w:val="006805C3"/>
    <w:rsid w:val="006853D1"/>
    <w:rsid w:val="006859C7"/>
    <w:rsid w:val="006A723B"/>
    <w:rsid w:val="006D22F8"/>
    <w:rsid w:val="007131D6"/>
    <w:rsid w:val="007133A0"/>
    <w:rsid w:val="007154F5"/>
    <w:rsid w:val="00726290"/>
    <w:rsid w:val="00735606"/>
    <w:rsid w:val="00763672"/>
    <w:rsid w:val="00787FCB"/>
    <w:rsid w:val="0080227A"/>
    <w:rsid w:val="0083200F"/>
    <w:rsid w:val="00841AFA"/>
    <w:rsid w:val="00857EDB"/>
    <w:rsid w:val="00890DAA"/>
    <w:rsid w:val="008B6CF4"/>
    <w:rsid w:val="008C1AD7"/>
    <w:rsid w:val="008E01B4"/>
    <w:rsid w:val="008E0BE4"/>
    <w:rsid w:val="008E7248"/>
    <w:rsid w:val="008F1777"/>
    <w:rsid w:val="00906552"/>
    <w:rsid w:val="009356FE"/>
    <w:rsid w:val="00954116"/>
    <w:rsid w:val="0095415B"/>
    <w:rsid w:val="00954306"/>
    <w:rsid w:val="009779BB"/>
    <w:rsid w:val="00995B33"/>
    <w:rsid w:val="009A1A4C"/>
    <w:rsid w:val="009B611D"/>
    <w:rsid w:val="009C10C5"/>
    <w:rsid w:val="009C5118"/>
    <w:rsid w:val="00A105BA"/>
    <w:rsid w:val="00A14C70"/>
    <w:rsid w:val="00A153CE"/>
    <w:rsid w:val="00A31B87"/>
    <w:rsid w:val="00A33C42"/>
    <w:rsid w:val="00A548EA"/>
    <w:rsid w:val="00A54D3D"/>
    <w:rsid w:val="00A60209"/>
    <w:rsid w:val="00A60791"/>
    <w:rsid w:val="00A64D3B"/>
    <w:rsid w:val="00A739B2"/>
    <w:rsid w:val="00A82E46"/>
    <w:rsid w:val="00A97CB6"/>
    <w:rsid w:val="00AA0505"/>
    <w:rsid w:val="00B0394E"/>
    <w:rsid w:val="00B13F04"/>
    <w:rsid w:val="00B350B4"/>
    <w:rsid w:val="00B379C1"/>
    <w:rsid w:val="00B4641E"/>
    <w:rsid w:val="00B5041E"/>
    <w:rsid w:val="00B8028D"/>
    <w:rsid w:val="00BA638F"/>
    <w:rsid w:val="00BA6C6A"/>
    <w:rsid w:val="00BB36F1"/>
    <w:rsid w:val="00BB4F2B"/>
    <w:rsid w:val="00BE0718"/>
    <w:rsid w:val="00BF3F32"/>
    <w:rsid w:val="00C12334"/>
    <w:rsid w:val="00C27899"/>
    <w:rsid w:val="00C278B6"/>
    <w:rsid w:val="00C3033B"/>
    <w:rsid w:val="00C40068"/>
    <w:rsid w:val="00C427FC"/>
    <w:rsid w:val="00C43665"/>
    <w:rsid w:val="00C57F75"/>
    <w:rsid w:val="00C618F6"/>
    <w:rsid w:val="00CD33FA"/>
    <w:rsid w:val="00D04B5C"/>
    <w:rsid w:val="00D111ED"/>
    <w:rsid w:val="00D36B3C"/>
    <w:rsid w:val="00D41383"/>
    <w:rsid w:val="00D4515D"/>
    <w:rsid w:val="00D516BA"/>
    <w:rsid w:val="00D5487D"/>
    <w:rsid w:val="00D60060"/>
    <w:rsid w:val="00D63D02"/>
    <w:rsid w:val="00D74FB6"/>
    <w:rsid w:val="00D86130"/>
    <w:rsid w:val="00DF1734"/>
    <w:rsid w:val="00E35730"/>
    <w:rsid w:val="00E50AA3"/>
    <w:rsid w:val="00E654DF"/>
    <w:rsid w:val="00E7071C"/>
    <w:rsid w:val="00EC3093"/>
    <w:rsid w:val="00EC3D4B"/>
    <w:rsid w:val="00EC5D7B"/>
    <w:rsid w:val="00ED2077"/>
    <w:rsid w:val="00ED5507"/>
    <w:rsid w:val="00F01FAF"/>
    <w:rsid w:val="00F16C97"/>
    <w:rsid w:val="00F37B43"/>
    <w:rsid w:val="00F56CA5"/>
    <w:rsid w:val="00F61956"/>
    <w:rsid w:val="00F64D78"/>
    <w:rsid w:val="00F714A2"/>
    <w:rsid w:val="00F813FF"/>
    <w:rsid w:val="00FA5565"/>
    <w:rsid w:val="00FB4F2A"/>
    <w:rsid w:val="00FD3EA7"/>
    <w:rsid w:val="00FE401A"/>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9E09B-924E-074A-B864-815DD1D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902</Words>
  <Characters>2224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24</cp:revision>
  <cp:lastPrinted>2016-02-11T21:09:00Z</cp:lastPrinted>
  <dcterms:created xsi:type="dcterms:W3CDTF">2016-02-11T20:15:00Z</dcterms:created>
  <dcterms:modified xsi:type="dcterms:W3CDTF">2016-03-08T10:49:00Z</dcterms:modified>
  <cp:category/>
</cp:coreProperties>
</file>